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0D" w:rsidRDefault="00AC5C0D" w:rsidP="009E43C9">
      <w:pPr>
        <w:pStyle w:val="1"/>
        <w:spacing w:before="0" w:after="0" w:line="100" w:lineRule="atLeas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</w:t>
      </w:r>
    </w:p>
    <w:p w:rsidR="00AC5C0D" w:rsidRPr="004028FA" w:rsidRDefault="00AC5C0D" w:rsidP="009E43C9">
      <w:pPr>
        <w:pStyle w:val="1"/>
        <w:spacing w:before="0" w:after="0" w:line="100" w:lineRule="atLeast"/>
        <w:ind w:firstLine="0"/>
        <w:rPr>
          <w:rFonts w:ascii="Times New Roman" w:hAnsi="Times New Roman" w:cs="Times New Roman"/>
          <w:b w:val="0"/>
          <w:bCs w:val="0"/>
        </w:rPr>
      </w:pPr>
      <w:r w:rsidRPr="004028FA">
        <w:rPr>
          <w:rFonts w:ascii="Times New Roman" w:hAnsi="Times New Roman" w:cs="Times New Roman"/>
          <w:b w:val="0"/>
          <w:bCs w:val="0"/>
        </w:rPr>
        <w:t>РОССИЙСКАЯ ФЕДЕРАЦИЯ</w:t>
      </w:r>
    </w:p>
    <w:p w:rsidR="00AC5C0D" w:rsidRDefault="00AC5C0D" w:rsidP="00C25838">
      <w:pPr>
        <w:pStyle w:val="1"/>
        <w:spacing w:before="0" w:after="0" w:line="100" w:lineRule="atLeast"/>
        <w:rPr>
          <w:rFonts w:ascii="Times New Roman" w:hAnsi="Times New Roman" w:cs="Times New Roman"/>
          <w:b w:val="0"/>
          <w:bCs w:val="0"/>
        </w:rPr>
      </w:pPr>
      <w:r w:rsidRPr="004028FA">
        <w:rPr>
          <w:rFonts w:ascii="Times New Roman" w:hAnsi="Times New Roman" w:cs="Times New Roman"/>
          <w:b w:val="0"/>
          <w:bCs w:val="0"/>
        </w:rPr>
        <w:t>РОСТОВСКАЯ ОБЛАСТЬ</w:t>
      </w:r>
    </w:p>
    <w:p w:rsidR="00AC5C0D" w:rsidRPr="009A1DD2" w:rsidRDefault="00AC5C0D" w:rsidP="00C25838">
      <w:pPr>
        <w:pStyle w:val="a3"/>
        <w:spacing w:after="0"/>
        <w:jc w:val="center"/>
        <w:rPr>
          <w:sz w:val="28"/>
          <w:szCs w:val="28"/>
          <w:lang w:eastAsia="hi-IN" w:bidi="hi-IN"/>
        </w:rPr>
      </w:pPr>
      <w:r w:rsidRPr="009A1DD2">
        <w:rPr>
          <w:sz w:val="28"/>
          <w:szCs w:val="28"/>
          <w:lang w:eastAsia="hi-IN" w:bidi="hi-IN"/>
        </w:rPr>
        <w:t>ЦИМЛЯНСКИЙ РАЙОН</w:t>
      </w:r>
    </w:p>
    <w:p w:rsidR="00AC5C0D" w:rsidRPr="004028FA" w:rsidRDefault="00AC5C0D" w:rsidP="00C25838">
      <w:pPr>
        <w:pStyle w:val="1"/>
        <w:spacing w:before="0" w:after="0" w:line="100" w:lineRule="atLeast"/>
        <w:rPr>
          <w:rFonts w:ascii="Times New Roman" w:hAnsi="Times New Roman" w:cs="Times New Roman"/>
          <w:b w:val="0"/>
          <w:bCs w:val="0"/>
        </w:rPr>
      </w:pPr>
      <w:r w:rsidRPr="004028FA">
        <w:rPr>
          <w:rFonts w:ascii="Times New Roman" w:hAnsi="Times New Roman" w:cs="Times New Roman"/>
          <w:b w:val="0"/>
          <w:bCs w:val="0"/>
        </w:rPr>
        <w:t>МУНИЦИПАЛЬНОЕ ОБРАЗОВАНИЕ</w:t>
      </w:r>
    </w:p>
    <w:p w:rsidR="00AC5C0D" w:rsidRDefault="00AC5C0D" w:rsidP="00C25838">
      <w:pPr>
        <w:pStyle w:val="1"/>
        <w:spacing w:before="0" w:after="0" w:line="100" w:lineRule="atLeast"/>
        <w:rPr>
          <w:rFonts w:ascii="Times New Roman" w:hAnsi="Times New Roman" w:cs="Times New Roman"/>
          <w:b w:val="0"/>
          <w:bCs w:val="0"/>
        </w:rPr>
      </w:pPr>
      <w:r w:rsidRPr="004028FA">
        <w:rPr>
          <w:rFonts w:ascii="Times New Roman" w:hAnsi="Times New Roman" w:cs="Times New Roman"/>
          <w:b w:val="0"/>
          <w:bCs w:val="0"/>
        </w:rPr>
        <w:t>«</w:t>
      </w:r>
      <w:r w:rsidR="00F64E31">
        <w:rPr>
          <w:rFonts w:ascii="Times New Roman" w:hAnsi="Times New Roman" w:cs="Times New Roman"/>
          <w:b w:val="0"/>
          <w:bCs w:val="0"/>
        </w:rPr>
        <w:t>ЛОЗНОВСКОЕ</w:t>
      </w:r>
      <w:r w:rsidRPr="004028FA">
        <w:rPr>
          <w:rFonts w:ascii="Times New Roman" w:hAnsi="Times New Roman" w:cs="Times New Roman"/>
          <w:b w:val="0"/>
          <w:bCs w:val="0"/>
        </w:rPr>
        <w:t xml:space="preserve"> СЕЛЬСКОЕ ПОСЕЛЕНИЕ»</w:t>
      </w:r>
    </w:p>
    <w:p w:rsidR="00AC5C0D" w:rsidRPr="009A1DD2" w:rsidRDefault="00AC5C0D" w:rsidP="00C25838">
      <w:pPr>
        <w:pStyle w:val="a3"/>
        <w:rPr>
          <w:lang w:eastAsia="hi-IN" w:bidi="hi-IN"/>
        </w:rPr>
      </w:pPr>
    </w:p>
    <w:p w:rsidR="00AC5C0D" w:rsidRDefault="00AC5C0D" w:rsidP="00C25838">
      <w:pPr>
        <w:pStyle w:val="1"/>
        <w:spacing w:before="0" w:after="0" w:line="100" w:lineRule="atLeast"/>
        <w:ind w:firstLine="0"/>
        <w:rPr>
          <w:rFonts w:ascii="Times New Roman" w:hAnsi="Times New Roman" w:cs="Times New Roman"/>
          <w:b w:val="0"/>
          <w:bCs w:val="0"/>
        </w:rPr>
      </w:pPr>
      <w:r w:rsidRPr="004028FA">
        <w:rPr>
          <w:rFonts w:ascii="Times New Roman" w:hAnsi="Times New Roman" w:cs="Times New Roman"/>
          <w:b w:val="0"/>
          <w:bCs w:val="0"/>
        </w:rPr>
        <w:t xml:space="preserve">АДМИНИСТРАЦИЯ </w:t>
      </w:r>
      <w:r w:rsidR="00F64E31">
        <w:rPr>
          <w:rFonts w:ascii="Times New Roman" w:hAnsi="Times New Roman" w:cs="Times New Roman"/>
          <w:b w:val="0"/>
          <w:bCs w:val="0"/>
        </w:rPr>
        <w:t>ЛОЗНОВСКОГО</w:t>
      </w:r>
      <w:r w:rsidRPr="004028FA">
        <w:rPr>
          <w:rFonts w:ascii="Times New Roman" w:hAnsi="Times New Roman" w:cs="Times New Roman"/>
          <w:b w:val="0"/>
          <w:bCs w:val="0"/>
        </w:rPr>
        <w:t xml:space="preserve"> СЕЛЬСКОГО ПОСЕЛЕНИЯ</w:t>
      </w:r>
    </w:p>
    <w:p w:rsidR="00AC5C0D" w:rsidRDefault="00AC5C0D" w:rsidP="00C25838">
      <w:pPr>
        <w:pStyle w:val="1"/>
        <w:spacing w:after="260" w:line="100" w:lineRule="atLeas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ОСТАНОВЛЕНИЕ</w:t>
      </w:r>
    </w:p>
    <w:p w:rsidR="00AC5C0D" w:rsidRDefault="00AC5C0D" w:rsidP="00065115">
      <w:pPr>
        <w:spacing w:after="2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538FF" w:rsidRPr="004538FF">
        <w:rPr>
          <w:bCs/>
          <w:sz w:val="28"/>
          <w:szCs w:val="28"/>
        </w:rPr>
        <w:t>04.12.</w:t>
      </w:r>
      <w:r>
        <w:rPr>
          <w:sz w:val="28"/>
          <w:szCs w:val="28"/>
        </w:rPr>
        <w:t xml:space="preserve">2020 </w:t>
      </w:r>
      <w:r w:rsidRPr="00B96D00">
        <w:rPr>
          <w:sz w:val="28"/>
          <w:szCs w:val="28"/>
        </w:rPr>
        <w:t xml:space="preserve">г.               </w:t>
      </w:r>
      <w:r>
        <w:rPr>
          <w:sz w:val="28"/>
          <w:szCs w:val="28"/>
        </w:rPr>
        <w:t xml:space="preserve">                            </w:t>
      </w:r>
      <w:r w:rsidRPr="00B96D00">
        <w:rPr>
          <w:sz w:val="28"/>
          <w:szCs w:val="28"/>
        </w:rPr>
        <w:t xml:space="preserve">       </w:t>
      </w:r>
      <w:r w:rsidR="00E96A17">
        <w:rPr>
          <w:sz w:val="28"/>
          <w:szCs w:val="28"/>
        </w:rPr>
        <w:t>№71</w:t>
      </w:r>
      <w:r w:rsidRPr="00B96D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Pr="00B96D00">
        <w:rPr>
          <w:sz w:val="28"/>
          <w:szCs w:val="28"/>
        </w:rPr>
        <w:t xml:space="preserve">     </w:t>
      </w:r>
      <w:r w:rsidR="004538FF">
        <w:rPr>
          <w:sz w:val="28"/>
          <w:szCs w:val="28"/>
        </w:rPr>
        <w:t xml:space="preserve">               </w:t>
      </w:r>
      <w:proofErr w:type="gramStart"/>
      <w:r w:rsidR="00F64E31">
        <w:rPr>
          <w:sz w:val="28"/>
          <w:szCs w:val="28"/>
        </w:rPr>
        <w:t>х</w:t>
      </w:r>
      <w:proofErr w:type="gramEnd"/>
      <w:r w:rsidR="00F64E31">
        <w:rPr>
          <w:sz w:val="28"/>
          <w:szCs w:val="28"/>
        </w:rPr>
        <w:t>. Лозной</w:t>
      </w:r>
    </w:p>
    <w:p w:rsidR="00AC5C0D" w:rsidRPr="009E43C9" w:rsidRDefault="00AC5C0D" w:rsidP="009E43C9">
      <w:pPr>
        <w:spacing w:after="260"/>
        <w:rPr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>Об утверждении плана реализации</w:t>
      </w:r>
      <w:r w:rsidRPr="00685444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Pr="00F579A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                                   </w:t>
      </w:r>
      <w:r w:rsidRPr="00F579A8">
        <w:rPr>
          <w:kern w:val="2"/>
          <w:sz w:val="28"/>
          <w:szCs w:val="28"/>
        </w:rPr>
        <w:t>муниципальной программ</w:t>
      </w:r>
      <w:r>
        <w:rPr>
          <w:kern w:val="2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Обеспечение                                              общественного порядка и</w:t>
      </w:r>
      <w:r>
        <w:rPr>
          <w:color w:val="000000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офилактика                                       правонарушений»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>
        <w:rPr>
          <w:rStyle w:val="a4"/>
          <w:b w:val="0"/>
          <w:bCs w:val="0"/>
          <w:color w:val="000000"/>
          <w:sz w:val="28"/>
          <w:szCs w:val="28"/>
        </w:rPr>
        <w:t>на 2020</w:t>
      </w:r>
      <w:r w:rsidR="00F64E31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Pr="00B96D00">
        <w:rPr>
          <w:rStyle w:val="a4"/>
          <w:b w:val="0"/>
          <w:bCs w:val="0"/>
          <w:color w:val="000000"/>
          <w:sz w:val="28"/>
          <w:szCs w:val="28"/>
        </w:rPr>
        <w:t>год</w:t>
      </w:r>
    </w:p>
    <w:p w:rsidR="00AC5C0D" w:rsidRPr="00D75E88" w:rsidRDefault="00AC5C0D" w:rsidP="00D725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>
        <w:rPr>
          <w:color w:val="000000"/>
          <w:sz w:val="28"/>
          <w:szCs w:val="28"/>
        </w:rPr>
        <w:t xml:space="preserve">В соответствии со ст.179 Бюджетного кодекса РФ, Порядком разработки, реализации и оценки эффективности муниципальных программ </w:t>
      </w:r>
      <w:r w:rsidR="00F64E31">
        <w:rPr>
          <w:color w:val="000000"/>
          <w:sz w:val="28"/>
          <w:szCs w:val="28"/>
        </w:rPr>
        <w:t>Лозновского</w:t>
      </w:r>
      <w:r>
        <w:rPr>
          <w:color w:val="000000"/>
          <w:sz w:val="28"/>
          <w:szCs w:val="28"/>
        </w:rPr>
        <w:t xml:space="preserve"> сельского поселения Цимлянского района, утвержденным</w:t>
      </w:r>
      <w:r w:rsidRPr="00B96D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становлением Администрации </w:t>
      </w:r>
      <w:r w:rsidR="00F64E31">
        <w:rPr>
          <w:color w:val="000000"/>
          <w:sz w:val="28"/>
          <w:szCs w:val="28"/>
        </w:rPr>
        <w:t>Лозновского</w:t>
      </w:r>
      <w:r>
        <w:rPr>
          <w:color w:val="000000"/>
          <w:sz w:val="28"/>
          <w:szCs w:val="28"/>
        </w:rPr>
        <w:t xml:space="preserve"> сельского поселения от </w:t>
      </w:r>
      <w:r w:rsidR="00F64E31">
        <w:rPr>
          <w:color w:val="000000"/>
          <w:sz w:val="28"/>
          <w:szCs w:val="28"/>
        </w:rPr>
        <w:t>27.12.2018 №96</w:t>
      </w:r>
      <w:r>
        <w:rPr>
          <w:color w:val="000000"/>
          <w:sz w:val="28"/>
          <w:szCs w:val="28"/>
        </w:rPr>
        <w:t>, руководствуясь Указом Президента Российской Федерации от 29.05.2020г. №344 «Об утверждении Стратегии противодействия экстремизму в Российской Федерации», на основании представления прокуратуры Цимлянского района от 09.11.2020 №7-16-2020 «об устранении нарушений законодательства</w:t>
      </w:r>
      <w:proofErr w:type="gramEnd"/>
      <w:r>
        <w:rPr>
          <w:color w:val="000000"/>
          <w:sz w:val="28"/>
          <w:szCs w:val="28"/>
        </w:rPr>
        <w:t xml:space="preserve"> в сфере профилактики межнациональных конфликтов». </w:t>
      </w:r>
    </w:p>
    <w:p w:rsidR="00AC5C0D" w:rsidRPr="00B96D00" w:rsidRDefault="00AC5C0D" w:rsidP="00C25838">
      <w:pPr>
        <w:jc w:val="both"/>
        <w:rPr>
          <w:color w:val="000000"/>
          <w:sz w:val="28"/>
          <w:szCs w:val="28"/>
        </w:rPr>
      </w:pPr>
    </w:p>
    <w:p w:rsidR="00AC5C0D" w:rsidRDefault="00AC5C0D" w:rsidP="00C25838">
      <w:pPr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ОСТАНОВЛЯЮ:</w:t>
      </w:r>
    </w:p>
    <w:p w:rsidR="00AC5C0D" w:rsidRDefault="00AC5C0D" w:rsidP="00C25838">
      <w:pPr>
        <w:jc w:val="center"/>
        <w:rPr>
          <w:rStyle w:val="a4"/>
          <w:color w:val="000000"/>
          <w:sz w:val="28"/>
          <w:szCs w:val="28"/>
        </w:rPr>
      </w:pPr>
    </w:p>
    <w:p w:rsidR="00AC5C0D" w:rsidRPr="000A01F0" w:rsidRDefault="00F64E31" w:rsidP="00D75E88">
      <w:pPr>
        <w:pStyle w:val="a5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лан реализации муниципальной программы «</w:t>
      </w:r>
      <w:r w:rsidR="00AC5C0D">
        <w:rPr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="00AC5C0D">
        <w:rPr>
          <w:color w:val="000000"/>
          <w:sz w:val="28"/>
          <w:szCs w:val="28"/>
        </w:rPr>
        <w:t>» на 2020</w:t>
      </w:r>
      <w:r>
        <w:rPr>
          <w:color w:val="000000"/>
          <w:sz w:val="28"/>
          <w:szCs w:val="28"/>
        </w:rPr>
        <w:t xml:space="preserve"> </w:t>
      </w:r>
      <w:r w:rsidR="00AC5C0D">
        <w:rPr>
          <w:color w:val="000000"/>
          <w:sz w:val="28"/>
          <w:szCs w:val="28"/>
        </w:rPr>
        <w:t>год,  в соответствии с приложением 1 к настоящему постановлению.</w:t>
      </w:r>
    </w:p>
    <w:p w:rsidR="00AC5C0D" w:rsidRPr="000A01F0" w:rsidRDefault="00AC5C0D" w:rsidP="00C25838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F64E31">
        <w:rPr>
          <w:color w:val="000000"/>
          <w:sz w:val="28"/>
          <w:szCs w:val="28"/>
        </w:rPr>
        <w:t>Лозновского</w:t>
      </w:r>
      <w:r>
        <w:rPr>
          <w:color w:val="000000"/>
          <w:sz w:val="28"/>
          <w:szCs w:val="28"/>
        </w:rPr>
        <w:t xml:space="preserve"> сельского поселения и в сети интернет.</w:t>
      </w:r>
    </w:p>
    <w:p w:rsidR="00AC5C0D" w:rsidRDefault="00AC5C0D" w:rsidP="00051567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AC5C0D" w:rsidRPr="00101064" w:rsidRDefault="00AC5C0D" w:rsidP="00101064">
      <w:pPr>
        <w:jc w:val="both"/>
        <w:rPr>
          <w:color w:val="000000"/>
          <w:sz w:val="28"/>
          <w:szCs w:val="28"/>
        </w:rPr>
      </w:pPr>
    </w:p>
    <w:p w:rsidR="00AC5C0D" w:rsidRDefault="00AC5C0D" w:rsidP="00C25838"/>
    <w:p w:rsidR="00AC5C0D" w:rsidRDefault="00AC5C0D" w:rsidP="00C2583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C5C0D" w:rsidRPr="00D72511" w:rsidRDefault="00F64E31">
      <w:pPr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AC5C0D">
        <w:rPr>
          <w:sz w:val="28"/>
          <w:szCs w:val="28"/>
        </w:rPr>
        <w:t xml:space="preserve"> сельского поселения                                                </w:t>
      </w:r>
      <w:r>
        <w:rPr>
          <w:sz w:val="28"/>
          <w:szCs w:val="28"/>
        </w:rPr>
        <w:t xml:space="preserve">М.В. </w:t>
      </w:r>
      <w:proofErr w:type="gramStart"/>
      <w:r>
        <w:rPr>
          <w:sz w:val="28"/>
          <w:szCs w:val="28"/>
        </w:rPr>
        <w:t>Шумный</w:t>
      </w:r>
      <w:proofErr w:type="gramEnd"/>
    </w:p>
    <w:p w:rsidR="00AC5C0D" w:rsidRDefault="00AC5C0D"/>
    <w:p w:rsidR="00AC5C0D" w:rsidRDefault="00AC5C0D"/>
    <w:p w:rsidR="00AC5C0D" w:rsidRDefault="00AC5C0D">
      <w:pPr>
        <w:sectPr w:rsidR="00AC5C0D" w:rsidSect="00C25838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C5C0D" w:rsidRDefault="00AC5C0D" w:rsidP="00BC433B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1</w:t>
      </w:r>
    </w:p>
    <w:p w:rsidR="00AC5C0D" w:rsidRDefault="00AC5C0D" w:rsidP="00BC433B">
      <w:pPr>
        <w:widowControl w:val="0"/>
        <w:autoSpaceDE w:val="0"/>
        <w:autoSpaceDN w:val="0"/>
        <w:adjustRightInd w:val="0"/>
        <w:jc w:val="right"/>
        <w:outlineLvl w:val="2"/>
      </w:pPr>
      <w:r>
        <w:t>к постановлению Администрации</w:t>
      </w:r>
    </w:p>
    <w:p w:rsidR="00AC5C0D" w:rsidRDefault="00F64E31" w:rsidP="00BC433B">
      <w:pPr>
        <w:widowControl w:val="0"/>
        <w:autoSpaceDE w:val="0"/>
        <w:autoSpaceDN w:val="0"/>
        <w:adjustRightInd w:val="0"/>
        <w:jc w:val="right"/>
        <w:outlineLvl w:val="2"/>
      </w:pPr>
      <w:r>
        <w:t>Лозновского</w:t>
      </w:r>
      <w:r w:rsidR="00AC5C0D">
        <w:t xml:space="preserve"> сельского поселения</w:t>
      </w:r>
    </w:p>
    <w:p w:rsidR="00E96A17" w:rsidRDefault="00E96A17" w:rsidP="00BC433B">
      <w:pPr>
        <w:widowControl w:val="0"/>
        <w:autoSpaceDE w:val="0"/>
        <w:autoSpaceDN w:val="0"/>
        <w:adjustRightInd w:val="0"/>
        <w:jc w:val="right"/>
        <w:outlineLvl w:val="2"/>
      </w:pPr>
      <w:r>
        <w:t>от 04.12.2020 №71</w:t>
      </w:r>
    </w:p>
    <w:p w:rsidR="00AC5C0D" w:rsidRPr="00411250" w:rsidRDefault="00AC5C0D" w:rsidP="00BC433B">
      <w:pPr>
        <w:widowControl w:val="0"/>
        <w:autoSpaceDE w:val="0"/>
        <w:autoSpaceDN w:val="0"/>
        <w:adjustRightInd w:val="0"/>
        <w:jc w:val="right"/>
        <w:outlineLvl w:val="2"/>
      </w:pPr>
    </w:p>
    <w:p w:rsidR="00AC5C0D" w:rsidRPr="00BA6C60" w:rsidRDefault="00AC5C0D" w:rsidP="00BC43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6C60">
        <w:rPr>
          <w:b/>
          <w:bCs/>
          <w:sz w:val="28"/>
          <w:szCs w:val="28"/>
        </w:rPr>
        <w:t>План</w:t>
      </w:r>
    </w:p>
    <w:p w:rsidR="00AC5C0D" w:rsidRPr="00BA6C60" w:rsidRDefault="00AC5C0D" w:rsidP="00BC43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6C60">
        <w:rPr>
          <w:b/>
          <w:bCs/>
          <w:sz w:val="28"/>
          <w:szCs w:val="28"/>
        </w:rPr>
        <w:t>реализации муниципальной программы  «</w:t>
      </w:r>
      <w:r>
        <w:rPr>
          <w:b/>
          <w:bCs/>
          <w:sz w:val="28"/>
          <w:szCs w:val="28"/>
        </w:rPr>
        <w:t>Обеспечение общественного порядка и профилактика правонарушений» на 2020</w:t>
      </w:r>
      <w:r w:rsidR="00F64E31">
        <w:rPr>
          <w:b/>
          <w:bCs/>
          <w:sz w:val="28"/>
          <w:szCs w:val="28"/>
        </w:rPr>
        <w:t xml:space="preserve"> </w:t>
      </w:r>
      <w:r w:rsidRPr="00BA6C60">
        <w:rPr>
          <w:b/>
          <w:bCs/>
          <w:sz w:val="28"/>
          <w:szCs w:val="28"/>
        </w:rPr>
        <w:t>год</w:t>
      </w:r>
    </w:p>
    <w:p w:rsidR="00AC5C0D" w:rsidRPr="00BA6C60" w:rsidRDefault="00AC5C0D" w:rsidP="00BC43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261"/>
        <w:gridCol w:w="1565"/>
        <w:gridCol w:w="3685"/>
        <w:gridCol w:w="1276"/>
        <w:gridCol w:w="850"/>
        <w:gridCol w:w="993"/>
        <w:gridCol w:w="850"/>
        <w:gridCol w:w="992"/>
        <w:gridCol w:w="987"/>
      </w:tblGrid>
      <w:tr w:rsidR="00AC5C0D" w:rsidRPr="0041125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D31E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D31E1">
              <w:rPr>
                <w:rFonts w:ascii="Times New Roman" w:hAnsi="Times New Roman" w:cs="Times New Roman"/>
              </w:rPr>
              <w:t>/</w:t>
            </w:r>
            <w:proofErr w:type="spellStart"/>
            <w:r w:rsidRPr="00ED31E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 xml:space="preserve">Ответственный </w:t>
            </w:r>
            <w:r w:rsidRPr="00ED31E1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ED31E1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 xml:space="preserve">Срок    </w:t>
            </w:r>
            <w:r w:rsidRPr="00ED31E1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ED31E1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Объем расходов  (тыс. руб.)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Pr="00ED31E1">
              <w:rPr>
                <w:rFonts w:ascii="Times New Roman" w:hAnsi="Times New Roman" w:cs="Times New Roman"/>
              </w:rPr>
              <w:t xml:space="preserve">  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D31E1">
              <w:rPr>
                <w:rFonts w:ascii="Times New Roman" w:hAnsi="Times New Roman" w:cs="Times New Roman"/>
              </w:rPr>
              <w:t>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ED31E1">
              <w:rPr>
                <w:rFonts w:ascii="Times New Roman" w:hAnsi="Times New Roman" w:cs="Times New Roman"/>
              </w:rPr>
              <w:t>небюд</w:t>
            </w:r>
            <w:r>
              <w:rPr>
                <w:rFonts w:ascii="Times New Roman" w:hAnsi="Times New Roman" w:cs="Times New Roman"/>
              </w:rPr>
              <w:t>-</w:t>
            </w:r>
            <w:r w:rsidRPr="00ED31E1">
              <w:rPr>
                <w:rFonts w:ascii="Times New Roman" w:hAnsi="Times New Roman" w:cs="Times New Roman"/>
              </w:rPr>
              <w:t>жетные</w:t>
            </w:r>
            <w:proofErr w:type="spellEnd"/>
            <w:proofErr w:type="gramEnd"/>
            <w:r w:rsidRPr="00ED31E1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146937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      </w:t>
            </w:r>
          </w:p>
          <w:p w:rsidR="00AC5C0D" w:rsidRPr="00FE755F" w:rsidRDefault="00AC5C0D" w:rsidP="00F64E31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иводействие коррупции в </w:t>
            </w:r>
            <w:r w:rsidR="00F64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зновск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211116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И.В.</w:t>
            </w:r>
          </w:p>
          <w:p w:rsidR="00211116" w:rsidRPr="00FE755F" w:rsidRDefault="00211116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300772" w:rsidRDefault="00AC5C0D" w:rsidP="00BC433B">
            <w:pPr>
              <w:autoSpaceDE w:val="0"/>
              <w:autoSpaceDN w:val="0"/>
              <w:adjustRightInd w:val="0"/>
              <w:spacing w:line="228" w:lineRule="auto"/>
              <w:ind w:firstLine="20"/>
            </w:pPr>
            <w:r w:rsidRPr="00300772">
              <w:t>формирование в обществе нетерпимости к коррупционному поведению;</w:t>
            </w:r>
          </w:p>
          <w:p w:rsidR="00AC5C0D" w:rsidRPr="00300772" w:rsidRDefault="00AC5C0D" w:rsidP="00BC433B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</w:rPr>
            </w:pPr>
            <w:r w:rsidRPr="00300772">
              <w:rPr>
                <w:kern w:val="2"/>
              </w:rPr>
              <w:t>повышение правового сознания и правовой культ</w:t>
            </w:r>
            <w:r>
              <w:rPr>
                <w:kern w:val="2"/>
              </w:rPr>
              <w:t xml:space="preserve">уры населения </w:t>
            </w:r>
            <w:r w:rsidR="00F64E31">
              <w:rPr>
                <w:kern w:val="2"/>
              </w:rPr>
              <w:t>Лозновского</w:t>
            </w:r>
            <w:r>
              <w:rPr>
                <w:kern w:val="2"/>
              </w:rPr>
              <w:t xml:space="preserve"> сельского поселения</w:t>
            </w:r>
          </w:p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1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BC433B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И.В.</w:t>
            </w:r>
          </w:p>
          <w:p w:rsidR="00AC5C0D" w:rsidRPr="00FE755F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C43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едение норматив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ых правовых актов</w:t>
            </w:r>
          </w:p>
          <w:p w:rsidR="00AC5C0D" w:rsidRPr="00BC433B" w:rsidRDefault="00AC5C0D" w:rsidP="00F64E3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и </w:t>
            </w:r>
            <w:r w:rsidR="00F64E3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зновского</w:t>
            </w:r>
            <w:r w:rsidRPr="00BC43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18E7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18E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C433B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2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BC433B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Усиление </w:t>
            </w:r>
            <w:proofErr w:type="gramStart"/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контроля за</w:t>
            </w:r>
            <w:proofErr w:type="gramEnd"/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соблюдением лицами, замещающими отдельные </w:t>
            </w:r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lastRenderedPageBreak/>
              <w:t xml:space="preserve">муниципальные должности, </w:t>
            </w:r>
            <w:proofErr w:type="spellStart"/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антикоррупционных</w:t>
            </w:r>
            <w:proofErr w:type="spellEnd"/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норм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акова И.В.</w:t>
            </w:r>
          </w:p>
          <w:p w:rsidR="00AC5C0D" w:rsidRPr="00FE755F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BC433B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BC433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должностными лицами </w:t>
            </w:r>
            <w:proofErr w:type="spellStart"/>
            <w:r w:rsidRPr="00BC433B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BC433B">
              <w:rPr>
                <w:rFonts w:ascii="Times New Roman" w:hAnsi="Times New Roman" w:cs="Times New Roman"/>
                <w:sz w:val="24"/>
                <w:szCs w:val="24"/>
              </w:rPr>
              <w:t xml:space="preserve"> норм, </w:t>
            </w:r>
            <w:r w:rsidRPr="00BC4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своевременных и действенных мер юридической ответ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9г- 31.12.2019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C433B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3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F64E31" w:rsidRDefault="00AC5C0D" w:rsidP="00F64E31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Осуществление </w:t>
            </w:r>
            <w:proofErr w:type="spellStart"/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антикоррупционной</w:t>
            </w:r>
            <w:proofErr w:type="spellEnd"/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экспертизы нормативных правовых актов Администрации </w:t>
            </w:r>
            <w:r w:rsidR="00F64E31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Лозновского</w:t>
            </w: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сельского поселения и их проект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И.В.</w:t>
            </w:r>
          </w:p>
          <w:p w:rsidR="00AC5C0D" w:rsidRPr="00FE755F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63CDC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763CD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явление в локальных нормативных правовых актах  и их проектах </w:t>
            </w:r>
            <w:proofErr w:type="spellStart"/>
            <w:r w:rsidRPr="00763CDC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763CDC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63CDC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4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763CDC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763C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И.В.</w:t>
            </w:r>
          </w:p>
          <w:p w:rsidR="00AC5C0D" w:rsidRPr="00FE755F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63CDC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763CD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</w:t>
            </w:r>
            <w:r w:rsidRPr="00FE755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63CDC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5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763CDC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И.В.</w:t>
            </w:r>
          </w:p>
          <w:p w:rsidR="00AC5C0D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27750D" w:rsidRDefault="00AC5C0D" w:rsidP="00425A4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>о</w:t>
            </w:r>
            <w:r w:rsidRPr="0027750D">
              <w:rPr>
                <w:kern w:val="2"/>
              </w:rPr>
              <w:t xml:space="preserve">беспечение </w:t>
            </w:r>
            <w:r>
              <w:rPr>
                <w:kern w:val="2"/>
              </w:rPr>
              <w:t>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</w:t>
            </w:r>
            <w:r w:rsidRPr="00FE755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– 31.12.2020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63CDC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6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763CDC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Активизация работы по </w:t>
            </w:r>
            <w:proofErr w:type="spellStart"/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антикоррупционному</w:t>
            </w:r>
            <w:proofErr w:type="spellEnd"/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образованию и просвещению должностных лиц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И.В.</w:t>
            </w:r>
          </w:p>
          <w:p w:rsidR="00AC5C0D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BD4FC9" w:rsidRDefault="00AC5C0D" w:rsidP="00425A4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формирование </w:t>
            </w:r>
            <w:proofErr w:type="spellStart"/>
            <w:r>
              <w:rPr>
                <w:kern w:val="2"/>
              </w:rPr>
              <w:t>антикоррупционного</w:t>
            </w:r>
            <w:proofErr w:type="spellEnd"/>
            <w:r>
              <w:rPr>
                <w:kern w:val="2"/>
              </w:rPr>
              <w:t xml:space="preserve">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</w:t>
            </w:r>
            <w:r w:rsidRPr="00FE755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 31.05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63CDC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7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763CDC" w:rsidRDefault="00AC5C0D" w:rsidP="00763CDC">
            <w:pPr>
              <w:pStyle w:val="ConsPlusCell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Издание и размещение </w:t>
            </w: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lastRenderedPageBreak/>
              <w:t xml:space="preserve">социальной рекламной продукции, направленной на создание в обществе нетерпимости к коррупционному поведению 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D43F8A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дионова А.В., </w:t>
            </w:r>
            <w:r>
              <w:rPr>
                <w:rFonts w:ascii="Times New Roman" w:hAnsi="Times New Roman" w:cs="Times New Roman"/>
              </w:rPr>
              <w:lastRenderedPageBreak/>
              <w:t>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привлечение институтов гражданского общества и граждан </w:t>
            </w:r>
            <w:r>
              <w:rPr>
                <w:kern w:val="2"/>
              </w:rPr>
              <w:lastRenderedPageBreak/>
              <w:t xml:space="preserve">к активному участию </w:t>
            </w:r>
            <w:r w:rsidRPr="00BD4FC9">
              <w:rPr>
                <w:kern w:val="2"/>
              </w:rPr>
              <w:t xml:space="preserve">в </w:t>
            </w:r>
            <w:proofErr w:type="spellStart"/>
            <w:r>
              <w:rPr>
                <w:kern w:val="2"/>
              </w:rPr>
              <w:t>антикоррупционной</w:t>
            </w:r>
            <w:proofErr w:type="spellEnd"/>
            <w:r>
              <w:rPr>
                <w:kern w:val="2"/>
              </w:rPr>
              <w:t xml:space="preserve">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1.01.2020г – </w:t>
            </w:r>
            <w:r>
              <w:rPr>
                <w:rFonts w:ascii="Times New Roman" w:hAnsi="Times New Roman" w:cs="Times New Roman"/>
              </w:rPr>
              <w:lastRenderedPageBreak/>
              <w:t>31.12.2020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06D7C" w:rsidRDefault="00AC5C0D" w:rsidP="00763CDC">
            <w:pPr>
              <w:pStyle w:val="ConsPlusCell"/>
              <w:rPr>
                <w:rFonts w:ascii="Times New Roman" w:hAnsi="Times New Roman" w:cs="Times New Roman"/>
              </w:rPr>
            </w:pPr>
            <w:r w:rsidRPr="00D06D7C">
              <w:rPr>
                <w:rFonts w:ascii="Times New Roman" w:hAnsi="Times New Roman" w:cs="Times New Roman"/>
              </w:rPr>
              <w:t>Приобр</w:t>
            </w:r>
            <w:r>
              <w:rPr>
                <w:rFonts w:ascii="Times New Roman" w:hAnsi="Times New Roman" w:cs="Times New Roman"/>
              </w:rPr>
              <w:t xml:space="preserve">етение и размещение  информационных бюллетеней по </w:t>
            </w:r>
            <w:r w:rsidRPr="00D06D7C">
              <w:rPr>
                <w:rFonts w:ascii="Times New Roman" w:hAnsi="Times New Roman" w:cs="Times New Roman"/>
              </w:rPr>
              <w:t xml:space="preserve"> противодействию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736659" w:rsidP="007366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F64E31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</w:rPr>
            </w:pPr>
            <w:r w:rsidRPr="00300772">
              <w:rPr>
                <w:kern w:val="2"/>
              </w:rPr>
              <w:t>повышение правового сознания и правовой культ</w:t>
            </w:r>
            <w:r>
              <w:rPr>
                <w:kern w:val="2"/>
              </w:rPr>
              <w:t xml:space="preserve">уры населения </w:t>
            </w:r>
            <w:r w:rsidR="00F64E31">
              <w:rPr>
                <w:kern w:val="2"/>
              </w:rPr>
              <w:t>Лозн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D06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20г – </w:t>
            </w:r>
          </w:p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0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D06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  <w:b/>
                <w:bCs/>
              </w:rPr>
              <w:t>Контрольное событ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план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F6AA5" w:rsidRDefault="00AC5C0D" w:rsidP="00425A4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2</w:t>
            </w:r>
          </w:p>
          <w:p w:rsidR="00AC5C0D" w:rsidRPr="004210A0" w:rsidRDefault="00AC5C0D" w:rsidP="00F64E31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4210A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Профилактика экстремизма и терроризма в </w:t>
            </w:r>
            <w:r w:rsidR="00F64E3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Лозновском</w:t>
            </w:r>
            <w:r w:rsidRPr="004210A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сельском поселении</w:t>
            </w:r>
            <w:r w:rsidRPr="004210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F64E31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1C82" w:rsidRDefault="00AC5C0D" w:rsidP="00D75E88">
            <w:pPr>
              <w:autoSpaceDE w:val="0"/>
              <w:autoSpaceDN w:val="0"/>
              <w:adjustRightInd w:val="0"/>
            </w:pPr>
            <w:r w:rsidRPr="009B1C82">
              <w:rPr>
                <w:sz w:val="22"/>
                <w:szCs w:val="22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AC5C0D" w:rsidRPr="009B1C82" w:rsidRDefault="00AC5C0D" w:rsidP="00D75E88">
            <w:pPr>
              <w:autoSpaceDE w:val="0"/>
              <w:autoSpaceDN w:val="0"/>
              <w:adjustRightInd w:val="0"/>
            </w:pPr>
            <w:r w:rsidRPr="009B1C82">
              <w:rPr>
                <w:sz w:val="22"/>
                <w:szCs w:val="22"/>
              </w:rPr>
              <w:t xml:space="preserve"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</w:t>
            </w:r>
          </w:p>
          <w:p w:rsidR="00AC5C0D" w:rsidRPr="00BD4FC9" w:rsidRDefault="00AC5C0D" w:rsidP="00D75E8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9B1C82">
              <w:rPr>
                <w:sz w:val="22"/>
                <w:szCs w:val="22"/>
              </w:rPr>
              <w:t>снижение риска совершения террористических актов и масштабов негативных последств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4210A0">
              <w:rPr>
                <w:rFonts w:ascii="Times New Roman" w:hAnsi="Times New Roman" w:cs="Times New Roman"/>
                <w:u w:val="single"/>
              </w:rPr>
              <w:t>Основное мероприятие 2.1</w:t>
            </w:r>
          </w:p>
          <w:p w:rsidR="00AC5C0D" w:rsidRPr="0087654C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87654C">
              <w:rPr>
                <w:rFonts w:ascii="Times New Roman" w:hAnsi="Times New Roman" w:cs="Times New Roman"/>
                <w:i/>
                <w:iCs/>
                <w:kern w:val="2"/>
              </w:rPr>
              <w:t xml:space="preserve">Проведение информационно-пропагандистских мероприятий по обеспечению межэтнического согласия и гармонизации межнациональных </w:t>
            </w:r>
            <w:r w:rsidRPr="0087654C">
              <w:rPr>
                <w:rFonts w:ascii="Times New Roman" w:hAnsi="Times New Roman" w:cs="Times New Roman"/>
                <w:i/>
                <w:iCs/>
                <w:kern w:val="2"/>
              </w:rPr>
              <w:lastRenderedPageBreak/>
              <w:t>(межэтнических) отношений, предупреждение террористической и экстремисткой деятельности, повышение бдительност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F64E31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дионова А.В., специалист первой категории по социальным </w:t>
            </w:r>
            <w:r>
              <w:rPr>
                <w:rFonts w:ascii="Times New Roman" w:hAnsi="Times New Roman" w:cs="Times New Roman"/>
              </w:rPr>
              <w:lastRenderedPageBreak/>
              <w:t>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1C82" w:rsidRDefault="00AC5C0D" w:rsidP="00470A31">
            <w:pPr>
              <w:autoSpaceDE w:val="0"/>
              <w:autoSpaceDN w:val="0"/>
              <w:adjustRightInd w:val="0"/>
              <w:rPr>
                <w:b/>
                <w:bCs/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lastRenderedPageBreak/>
              <w:t>гармонизация межэтнических и межкультур</w:t>
            </w:r>
            <w:r w:rsidRPr="009B1C82">
              <w:rPr>
                <w:kern w:val="2"/>
                <w:sz w:val="22"/>
                <w:szCs w:val="22"/>
              </w:rPr>
              <w:softHyphen/>
              <w:t xml:space="preserve">ных отношений среди населения, формирование толерантного сознания и поведе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4588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лекций и бесед в общеобразовательных учреждениях, с населением по профилактике экстремизма и терроризма, </w:t>
            </w:r>
            <w:r w:rsidRPr="00D33E7B">
              <w:rPr>
                <w:rFonts w:ascii="Times New Roman" w:hAnsi="Times New Roman" w:cs="Times New Roman"/>
                <w:kern w:val="2"/>
              </w:rPr>
              <w:t>гармонизации межэтнических и межкультур</w:t>
            </w:r>
            <w:r w:rsidRPr="00D33E7B">
              <w:rPr>
                <w:rFonts w:ascii="Times New Roman" w:hAnsi="Times New Roman" w:cs="Times New Roman"/>
                <w:kern w:val="2"/>
              </w:rPr>
              <w:softHyphen/>
              <w:t>ных отношений среди на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9B4E0B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141FE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4C"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D33E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ние и размещение листовок, буклетов, статей в средствах массовой информации, направленных на профилактику межнациональной розни, экстремизма и терроризма, </w:t>
            </w:r>
            <w:r w:rsidRPr="00983F33">
              <w:rPr>
                <w:rFonts w:ascii="Times New Roman" w:hAnsi="Times New Roman" w:cs="Times New Roman"/>
                <w:kern w:val="2"/>
              </w:rPr>
              <w:t>формирование</w:t>
            </w:r>
            <w:r w:rsidRPr="00D141FE">
              <w:rPr>
                <w:kern w:val="2"/>
              </w:rPr>
              <w:t xml:space="preserve"> </w:t>
            </w:r>
            <w:r w:rsidRPr="00D33E7B">
              <w:rPr>
                <w:rFonts w:ascii="Times New Roman" w:hAnsi="Times New Roman" w:cs="Times New Roman"/>
                <w:kern w:val="2"/>
              </w:rPr>
              <w:t>толерантного сознания и поведения, гармонизация межэтнических и межкультур</w:t>
            </w:r>
            <w:r w:rsidRPr="00D33E7B">
              <w:rPr>
                <w:rFonts w:ascii="Times New Roman" w:hAnsi="Times New Roman" w:cs="Times New Roman"/>
                <w:kern w:val="2"/>
              </w:rPr>
              <w:softHyphen/>
              <w:t>ных отношений среди на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9B4E0B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141FE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4C"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D33E7B">
            <w:pPr>
              <w:pStyle w:val="ConsPlusCell"/>
              <w:rPr>
                <w:rFonts w:ascii="Times New Roman" w:hAnsi="Times New Roman" w:cs="Times New Roman"/>
              </w:rPr>
            </w:pPr>
            <w:r w:rsidRPr="009B40C0">
              <w:rPr>
                <w:rFonts w:ascii="Times New Roman" w:hAnsi="Times New Roman" w:cs="Times New Roman"/>
              </w:rPr>
              <w:t>Осуществления комплекса мероприятий по выявлению и пресечению изготовления, распространения литературы, аудио-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9B4E0B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4210A0">
            <w:pPr>
              <w:autoSpaceDE w:val="0"/>
              <w:autoSpaceDN w:val="0"/>
              <w:adjustRightInd w:val="0"/>
            </w:pPr>
            <w:r w:rsidRPr="00FE1AE6">
              <w:t>противодействие проявлениям экстремизма и разжигание национальной, расовой и религиозной враж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87654C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87654C">
              <w:rPr>
                <w:kern w:val="2"/>
                <w:sz w:val="22"/>
                <w:szCs w:val="22"/>
                <w:u w:val="single"/>
              </w:rPr>
              <w:t>Основное мероприятие 2.2</w:t>
            </w:r>
          </w:p>
          <w:p w:rsidR="00AC5C0D" w:rsidRPr="0087654C" w:rsidRDefault="00AC5C0D" w:rsidP="0087654C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87654C">
              <w:rPr>
                <w:rFonts w:ascii="Times New Roman" w:hAnsi="Times New Roman" w:cs="Times New Roman"/>
                <w:i/>
                <w:iCs/>
                <w:kern w:val="2"/>
              </w:rPr>
              <w:t xml:space="preserve">Обеспечение участия институтов гражданского </w:t>
            </w:r>
            <w:r w:rsidRPr="0087654C">
              <w:rPr>
                <w:rFonts w:ascii="Times New Roman" w:hAnsi="Times New Roman" w:cs="Times New Roman"/>
                <w:i/>
                <w:iCs/>
                <w:kern w:val="2"/>
              </w:rPr>
              <w:lastRenderedPageBreak/>
              <w:t>общества в обеспечении межэтнического согласия и гармонизации межнациональных (межэтнических) отношений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8717CE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дионова А.В., специалист </w:t>
            </w:r>
            <w:r>
              <w:rPr>
                <w:rFonts w:ascii="Times New Roman" w:hAnsi="Times New Roman" w:cs="Times New Roman"/>
              </w:rPr>
              <w:lastRenderedPageBreak/>
              <w:t>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4210A0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lastRenderedPageBreak/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 xml:space="preserve">, формирование </w:t>
            </w:r>
            <w:r w:rsidRPr="00D141FE">
              <w:rPr>
                <w:kern w:val="2"/>
              </w:rPr>
              <w:lastRenderedPageBreak/>
              <w:t>толерантног</w:t>
            </w:r>
            <w:r>
              <w:rPr>
                <w:kern w:val="2"/>
              </w:rPr>
              <w:t>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B45C8D" w:rsidRDefault="00AC5C0D" w:rsidP="009B4E0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45C8D">
              <w:rPr>
                <w:kern w:val="2"/>
                <w:sz w:val="22"/>
                <w:szCs w:val="22"/>
              </w:rPr>
              <w:t>Обеспечение работы Малого консультативного</w:t>
            </w:r>
            <w:r>
              <w:rPr>
                <w:kern w:val="2"/>
                <w:sz w:val="22"/>
                <w:szCs w:val="22"/>
              </w:rPr>
              <w:t xml:space="preserve"> совета по межэтническим отношениям при Администрации </w:t>
            </w:r>
            <w:r w:rsidR="009B4E0B">
              <w:rPr>
                <w:kern w:val="2"/>
                <w:sz w:val="22"/>
                <w:szCs w:val="22"/>
              </w:rPr>
              <w:t>Лозновского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9B4E0B" w:rsidP="000E77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0E776E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B45C8D" w:rsidRDefault="00AC5C0D" w:rsidP="009B4E0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 xml:space="preserve">Мониторинг состояния межэтнических отношений и раннего предупреждения конфликтных ситуаций на территории </w:t>
            </w:r>
            <w:r w:rsidR="009B4E0B">
              <w:rPr>
                <w:kern w:val="2"/>
                <w:sz w:val="22"/>
                <w:szCs w:val="22"/>
              </w:rPr>
              <w:t>Лозновского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9B4E0B" w:rsidP="000E77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0E776E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, раннее предупреждение конфликтных ситу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87654C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87654C">
              <w:rPr>
                <w:kern w:val="2"/>
                <w:sz w:val="22"/>
                <w:szCs w:val="22"/>
                <w:u w:val="single"/>
              </w:rPr>
              <w:t>Основное мероприятие 2.3</w:t>
            </w:r>
          </w:p>
          <w:p w:rsidR="00AC5C0D" w:rsidRPr="00171113" w:rsidRDefault="00AC5C0D" w:rsidP="0087654C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 w:rsidRPr="00171113">
              <w:rPr>
                <w:i/>
                <w:iCs/>
                <w:kern w:val="2"/>
                <w:sz w:val="22"/>
                <w:szCs w:val="22"/>
              </w:rPr>
              <w:t>Укрепление общероссийской гражданской идентичности на основе духовно-нравственных и культурных ценн</w:t>
            </w:r>
            <w:r w:rsidR="009B4E0B">
              <w:rPr>
                <w:i/>
                <w:iCs/>
                <w:kern w:val="2"/>
                <w:sz w:val="22"/>
                <w:szCs w:val="22"/>
              </w:rPr>
              <w:t>остей народов РФ на территории Л</w:t>
            </w:r>
            <w:r w:rsidRPr="00171113">
              <w:rPr>
                <w:i/>
                <w:iCs/>
                <w:kern w:val="2"/>
                <w:sz w:val="22"/>
                <w:szCs w:val="22"/>
              </w:rPr>
              <w:t>СП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9B4E0B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4210A0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>
              <w:rPr>
                <w:kern w:val="2"/>
                <w:sz w:val="22"/>
                <w:szCs w:val="22"/>
              </w:rPr>
              <w:t>Организация и проведение</w:t>
            </w:r>
            <w:r w:rsidRPr="000E776E">
              <w:rPr>
                <w:kern w:val="2"/>
                <w:sz w:val="22"/>
                <w:szCs w:val="22"/>
              </w:rPr>
              <w:t xml:space="preserve"> мероприятий, приуроченных </w:t>
            </w:r>
            <w:proofErr w:type="gramStart"/>
            <w:r w:rsidRPr="000E776E">
              <w:rPr>
                <w:kern w:val="2"/>
                <w:sz w:val="22"/>
                <w:szCs w:val="22"/>
              </w:rPr>
              <w:t>к</w:t>
            </w:r>
            <w:proofErr w:type="gramEnd"/>
            <w:r w:rsidRPr="000E776E">
              <w:rPr>
                <w:kern w:val="2"/>
                <w:sz w:val="22"/>
                <w:szCs w:val="22"/>
              </w:rPr>
              <w:t xml:space="preserve"> Дню народного единств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9B4E0B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онова А.В., специалист первой </w:t>
            </w:r>
            <w:r>
              <w:rPr>
                <w:rFonts w:ascii="Times New Roman" w:hAnsi="Times New Roman" w:cs="Times New Roman"/>
              </w:rPr>
              <w:lastRenderedPageBreak/>
              <w:t>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0E776E">
            <w:pPr>
              <w:spacing w:line="223" w:lineRule="auto"/>
              <w:rPr>
                <w:kern w:val="2"/>
              </w:rPr>
            </w:pPr>
            <w:r w:rsidRPr="000E776E">
              <w:rPr>
                <w:kern w:val="2"/>
                <w:sz w:val="22"/>
                <w:szCs w:val="22"/>
              </w:rPr>
              <w:lastRenderedPageBreak/>
              <w:t>формирование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го самосознания, пат</w:t>
            </w:r>
            <w:r w:rsidRPr="000E776E">
              <w:rPr>
                <w:kern w:val="2"/>
                <w:sz w:val="22"/>
                <w:szCs w:val="22"/>
              </w:rPr>
              <w:softHyphen/>
              <w:t>риотизма,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й ответственности, чувства гордости за ис</w:t>
            </w:r>
            <w:r w:rsidRPr="000E776E">
              <w:rPr>
                <w:kern w:val="2"/>
                <w:sz w:val="22"/>
                <w:szCs w:val="22"/>
              </w:rPr>
              <w:softHyphen/>
              <w:t>торию России, воспита</w:t>
            </w:r>
            <w:r w:rsidRPr="000E776E">
              <w:rPr>
                <w:kern w:val="2"/>
                <w:sz w:val="22"/>
                <w:szCs w:val="22"/>
              </w:rPr>
              <w:softHyphen/>
              <w:t>ние культуры межнаци</w:t>
            </w:r>
            <w:r w:rsidRPr="000E776E">
              <w:rPr>
                <w:kern w:val="2"/>
                <w:sz w:val="22"/>
                <w:szCs w:val="22"/>
              </w:rPr>
              <w:softHyphen/>
            </w:r>
            <w:r w:rsidRPr="000E776E">
              <w:rPr>
                <w:kern w:val="2"/>
                <w:sz w:val="22"/>
                <w:szCs w:val="22"/>
              </w:rPr>
              <w:lastRenderedPageBreak/>
              <w:t>онального общения, ос</w:t>
            </w:r>
            <w:r w:rsidRPr="000E776E">
              <w:rPr>
                <w:kern w:val="2"/>
                <w:sz w:val="22"/>
                <w:szCs w:val="2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0E776E">
              <w:rPr>
                <w:kern w:val="2"/>
                <w:sz w:val="22"/>
                <w:szCs w:val="22"/>
              </w:rPr>
              <w:softHyphen/>
              <w:t>ских духовно-нрав</w:t>
            </w:r>
            <w:r w:rsidRPr="000E776E">
              <w:rPr>
                <w:kern w:val="2"/>
                <w:sz w:val="22"/>
                <w:szCs w:val="22"/>
              </w:rPr>
              <w:softHyphen/>
              <w:t>ст</w:t>
            </w:r>
            <w:r w:rsidRPr="000E776E">
              <w:rPr>
                <w:kern w:val="2"/>
                <w:sz w:val="22"/>
                <w:szCs w:val="22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87654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E776E">
              <w:rPr>
                <w:kern w:val="2"/>
                <w:sz w:val="22"/>
                <w:szCs w:val="22"/>
              </w:rPr>
              <w:t xml:space="preserve">Организация и проведение, мероприятий, приуроченных </w:t>
            </w:r>
            <w:proofErr w:type="gramStart"/>
            <w:r w:rsidRPr="000E776E">
              <w:rPr>
                <w:kern w:val="2"/>
                <w:sz w:val="22"/>
                <w:szCs w:val="22"/>
              </w:rPr>
              <w:t>к</w:t>
            </w:r>
            <w:proofErr w:type="gramEnd"/>
            <w:r w:rsidRPr="000E776E">
              <w:rPr>
                <w:kern w:val="2"/>
                <w:sz w:val="22"/>
                <w:szCs w:val="22"/>
              </w:rPr>
              <w:t xml:space="preserve"> Дню Государственного флага Российской Федера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9B4E0B" w:rsidP="000E77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0E776E">
            <w:pPr>
              <w:spacing w:line="223" w:lineRule="auto"/>
              <w:rPr>
                <w:kern w:val="2"/>
              </w:rPr>
            </w:pPr>
            <w:r w:rsidRPr="000E776E">
              <w:rPr>
                <w:kern w:val="2"/>
                <w:sz w:val="22"/>
                <w:szCs w:val="22"/>
              </w:rPr>
              <w:t>формирование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го самосознания, пат</w:t>
            </w:r>
            <w:r w:rsidRPr="000E776E">
              <w:rPr>
                <w:kern w:val="2"/>
                <w:sz w:val="22"/>
                <w:szCs w:val="22"/>
              </w:rPr>
              <w:softHyphen/>
              <w:t>риотизма,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й ответственности, чувства гордости за ис</w:t>
            </w:r>
            <w:r w:rsidRPr="000E776E">
              <w:rPr>
                <w:kern w:val="2"/>
                <w:sz w:val="22"/>
                <w:szCs w:val="22"/>
              </w:rPr>
              <w:softHyphen/>
              <w:t>торию России, воспита</w:t>
            </w:r>
            <w:r w:rsidRPr="000E776E">
              <w:rPr>
                <w:kern w:val="2"/>
                <w:sz w:val="22"/>
                <w:szCs w:val="22"/>
              </w:rPr>
              <w:softHyphen/>
              <w:t>ние культуры межнаци</w:t>
            </w:r>
            <w:r w:rsidRPr="000E776E">
              <w:rPr>
                <w:kern w:val="2"/>
                <w:sz w:val="22"/>
                <w:szCs w:val="22"/>
              </w:rPr>
              <w:softHyphen/>
              <w:t>онального общения, ос</w:t>
            </w:r>
            <w:r w:rsidRPr="000E776E">
              <w:rPr>
                <w:kern w:val="2"/>
                <w:sz w:val="22"/>
                <w:szCs w:val="2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0E776E">
              <w:rPr>
                <w:kern w:val="2"/>
                <w:sz w:val="22"/>
                <w:szCs w:val="22"/>
              </w:rPr>
              <w:softHyphen/>
              <w:t>ских духовно-нрав</w:t>
            </w:r>
            <w:r w:rsidRPr="000E776E">
              <w:rPr>
                <w:kern w:val="2"/>
                <w:sz w:val="22"/>
                <w:szCs w:val="22"/>
              </w:rPr>
              <w:softHyphen/>
              <w:t>ст</w:t>
            </w:r>
            <w:r w:rsidRPr="000E776E">
              <w:rPr>
                <w:kern w:val="2"/>
                <w:sz w:val="22"/>
                <w:szCs w:val="22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87654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E776E">
              <w:rPr>
                <w:kern w:val="2"/>
                <w:sz w:val="22"/>
                <w:szCs w:val="22"/>
              </w:rPr>
              <w:t xml:space="preserve">Организация и проведение, мероприятий, приуроченных </w:t>
            </w:r>
            <w:proofErr w:type="gramStart"/>
            <w:r w:rsidRPr="000E776E">
              <w:rPr>
                <w:kern w:val="2"/>
                <w:sz w:val="22"/>
                <w:szCs w:val="22"/>
              </w:rPr>
              <w:t>к</w:t>
            </w:r>
            <w:proofErr w:type="gramEnd"/>
            <w:r w:rsidRPr="000E776E">
              <w:rPr>
                <w:kern w:val="2"/>
                <w:sz w:val="22"/>
                <w:szCs w:val="22"/>
              </w:rPr>
              <w:t xml:space="preserve"> Дню</w:t>
            </w:r>
            <w:r>
              <w:rPr>
                <w:kern w:val="2"/>
                <w:sz w:val="22"/>
                <w:szCs w:val="22"/>
              </w:rPr>
              <w:t xml:space="preserve"> Росс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9B4E0B" w:rsidP="000E77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0E776E">
            <w:pPr>
              <w:spacing w:line="223" w:lineRule="auto"/>
              <w:rPr>
                <w:kern w:val="2"/>
              </w:rPr>
            </w:pPr>
            <w:r w:rsidRPr="000E776E">
              <w:rPr>
                <w:kern w:val="2"/>
                <w:sz w:val="22"/>
                <w:szCs w:val="22"/>
              </w:rPr>
              <w:t>формирование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го самосознания, пат</w:t>
            </w:r>
            <w:r w:rsidRPr="000E776E">
              <w:rPr>
                <w:kern w:val="2"/>
                <w:sz w:val="22"/>
                <w:szCs w:val="22"/>
              </w:rPr>
              <w:softHyphen/>
              <w:t>риотизма,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й ответственности, чувства гордости за ис</w:t>
            </w:r>
            <w:r w:rsidRPr="000E776E">
              <w:rPr>
                <w:kern w:val="2"/>
                <w:sz w:val="22"/>
                <w:szCs w:val="22"/>
              </w:rPr>
              <w:softHyphen/>
              <w:t>торию России, воспита</w:t>
            </w:r>
            <w:r w:rsidRPr="000E776E">
              <w:rPr>
                <w:kern w:val="2"/>
                <w:sz w:val="22"/>
                <w:szCs w:val="22"/>
              </w:rPr>
              <w:softHyphen/>
              <w:t>ние культуры межнаци</w:t>
            </w:r>
            <w:r w:rsidRPr="000E776E">
              <w:rPr>
                <w:kern w:val="2"/>
                <w:sz w:val="22"/>
                <w:szCs w:val="22"/>
              </w:rPr>
              <w:softHyphen/>
              <w:t>онального общения, ос</w:t>
            </w:r>
            <w:r w:rsidRPr="000E776E">
              <w:rPr>
                <w:kern w:val="2"/>
                <w:sz w:val="22"/>
                <w:szCs w:val="2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0E776E">
              <w:rPr>
                <w:kern w:val="2"/>
                <w:sz w:val="22"/>
                <w:szCs w:val="22"/>
              </w:rPr>
              <w:softHyphen/>
              <w:t>ских духовно-нрав</w:t>
            </w:r>
            <w:r w:rsidRPr="000E776E">
              <w:rPr>
                <w:kern w:val="2"/>
                <w:sz w:val="22"/>
                <w:szCs w:val="22"/>
              </w:rPr>
              <w:softHyphen/>
              <w:t>ст</w:t>
            </w:r>
            <w:r w:rsidRPr="000E776E">
              <w:rPr>
                <w:kern w:val="2"/>
                <w:sz w:val="22"/>
                <w:szCs w:val="22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70A31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470A31">
              <w:rPr>
                <w:kern w:val="2"/>
                <w:sz w:val="22"/>
                <w:szCs w:val="22"/>
                <w:u w:val="single"/>
              </w:rPr>
              <w:t>Основное мероприятие 2.4</w:t>
            </w:r>
          </w:p>
          <w:p w:rsidR="00AC5C0D" w:rsidRPr="00171113" w:rsidRDefault="00AC5C0D" w:rsidP="009B4E0B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 w:rsidRPr="00171113">
              <w:rPr>
                <w:i/>
                <w:iCs/>
                <w:kern w:val="2"/>
                <w:sz w:val="22"/>
                <w:szCs w:val="22"/>
              </w:rPr>
              <w:t xml:space="preserve">Обеспечение равноправия граждан, реализации их конституционных прав на территории </w:t>
            </w:r>
            <w:r w:rsidR="009B4E0B">
              <w:rPr>
                <w:i/>
                <w:iCs/>
                <w:kern w:val="2"/>
                <w:sz w:val="22"/>
                <w:szCs w:val="22"/>
              </w:rPr>
              <w:t>Лозновского</w:t>
            </w:r>
            <w:r w:rsidRPr="00171113">
              <w:rPr>
                <w:i/>
                <w:iCs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9B4E0B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4210A0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6852B3" w:rsidRDefault="00AC5C0D" w:rsidP="006852B3">
            <w:pPr>
              <w:ind w:left="-72" w:right="-54"/>
            </w:pPr>
            <w:r w:rsidRPr="006852B3">
              <w:rPr>
                <w:sz w:val="22"/>
                <w:szCs w:val="22"/>
              </w:rPr>
              <w:t xml:space="preserve">Мониторинг обращений граждан </w:t>
            </w:r>
          </w:p>
          <w:p w:rsidR="00AC5C0D" w:rsidRPr="006852B3" w:rsidRDefault="00AC5C0D" w:rsidP="006852B3">
            <w:pPr>
              <w:ind w:left="-72" w:right="-54"/>
            </w:pPr>
            <w:r w:rsidRPr="006852B3">
              <w:rPr>
                <w:sz w:val="22"/>
                <w:szCs w:val="22"/>
              </w:rPr>
              <w:t xml:space="preserve">о фактах нарушения принципа равноправия граждан независимо от расы, этнической принадлежности, языка, </w:t>
            </w:r>
          </w:p>
          <w:p w:rsidR="00AC5C0D" w:rsidRPr="006852B3" w:rsidRDefault="00AC5C0D" w:rsidP="006852B3">
            <w:pPr>
              <w:ind w:left="-72" w:right="-54"/>
            </w:pPr>
            <w:r w:rsidRPr="006852B3">
              <w:rPr>
                <w:sz w:val="22"/>
                <w:szCs w:val="22"/>
              </w:rPr>
              <w:lastRenderedPageBreak/>
              <w:t xml:space="preserve">отношения к религии, убеждений, принадлежности к общественным объединениям, а также других обстоятельств при приеме </w:t>
            </w:r>
            <w:proofErr w:type="gramStart"/>
            <w:r w:rsidRPr="006852B3">
              <w:rPr>
                <w:sz w:val="22"/>
                <w:szCs w:val="22"/>
              </w:rPr>
              <w:t>на</w:t>
            </w:r>
            <w:proofErr w:type="gramEnd"/>
            <w:r w:rsidRPr="006852B3">
              <w:rPr>
                <w:sz w:val="22"/>
                <w:szCs w:val="22"/>
              </w:rPr>
              <w:t xml:space="preserve"> </w:t>
            </w:r>
          </w:p>
          <w:p w:rsidR="00AC5C0D" w:rsidRPr="006852B3" w:rsidRDefault="00AC5C0D" w:rsidP="006852B3">
            <w:pPr>
              <w:ind w:left="-72" w:right="-54"/>
            </w:pPr>
            <w:r w:rsidRPr="006852B3">
              <w:rPr>
                <w:sz w:val="22"/>
                <w:szCs w:val="22"/>
              </w:rPr>
              <w:t xml:space="preserve">работу, замещение должностей </w:t>
            </w:r>
          </w:p>
          <w:p w:rsidR="00AC5C0D" w:rsidRPr="006852B3" w:rsidRDefault="00AC5C0D" w:rsidP="006852B3">
            <w:pPr>
              <w:ind w:left="-72" w:right="-54"/>
            </w:pPr>
            <w:r>
              <w:rPr>
                <w:sz w:val="22"/>
                <w:szCs w:val="22"/>
              </w:rPr>
              <w:t xml:space="preserve">муниципальной </w:t>
            </w:r>
            <w:r w:rsidRPr="006852B3">
              <w:rPr>
                <w:sz w:val="22"/>
                <w:szCs w:val="22"/>
              </w:rPr>
              <w:t>службы, формирование кадрового резерв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8A" w:rsidRDefault="00D43F8A" w:rsidP="00D43F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акова И.В.</w:t>
            </w:r>
          </w:p>
          <w:p w:rsidR="00AC5C0D" w:rsidRDefault="00D43F8A" w:rsidP="00D43F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6852B3" w:rsidRDefault="00AC5C0D" w:rsidP="006852B3">
            <w:r w:rsidRPr="006852B3">
              <w:rPr>
                <w:sz w:val="22"/>
                <w:szCs w:val="22"/>
              </w:rPr>
              <w:t xml:space="preserve">обеспечение реализации </w:t>
            </w:r>
          </w:p>
          <w:p w:rsidR="00AC5C0D" w:rsidRPr="006852B3" w:rsidRDefault="00AC5C0D" w:rsidP="006852B3">
            <w:r w:rsidRPr="006852B3">
              <w:rPr>
                <w:sz w:val="22"/>
                <w:szCs w:val="22"/>
              </w:rPr>
              <w:t xml:space="preserve">принципа равноправия граждан независимо </w:t>
            </w:r>
          </w:p>
          <w:p w:rsidR="00AC5C0D" w:rsidRPr="006852B3" w:rsidRDefault="00AC5C0D" w:rsidP="006852B3">
            <w:r w:rsidRPr="006852B3">
              <w:rPr>
                <w:sz w:val="22"/>
                <w:szCs w:val="22"/>
              </w:rPr>
              <w:t xml:space="preserve">от расы, этнической принадлежности, </w:t>
            </w:r>
          </w:p>
          <w:p w:rsidR="00AC5C0D" w:rsidRPr="006852B3" w:rsidRDefault="00AC5C0D" w:rsidP="006852B3">
            <w:r w:rsidRPr="006852B3">
              <w:rPr>
                <w:sz w:val="22"/>
                <w:szCs w:val="22"/>
              </w:rPr>
              <w:lastRenderedPageBreak/>
              <w:t xml:space="preserve">языка, отношения к религии, </w:t>
            </w:r>
          </w:p>
          <w:p w:rsidR="00AC5C0D" w:rsidRPr="006852B3" w:rsidRDefault="00AC5C0D" w:rsidP="006852B3">
            <w:r w:rsidRPr="006852B3">
              <w:rPr>
                <w:sz w:val="22"/>
                <w:szCs w:val="22"/>
              </w:rPr>
              <w:t xml:space="preserve">убеждений, принадлежности к общественным объединениям, а также других обстоятельств </w:t>
            </w:r>
          </w:p>
          <w:p w:rsidR="00AC5C0D" w:rsidRPr="006852B3" w:rsidRDefault="00AC5C0D" w:rsidP="006852B3">
            <w:r w:rsidRPr="006852B3">
              <w:rPr>
                <w:sz w:val="22"/>
                <w:szCs w:val="22"/>
              </w:rPr>
              <w:t>при приеме на рабо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70A31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470A31">
              <w:rPr>
                <w:kern w:val="2"/>
                <w:sz w:val="22"/>
                <w:szCs w:val="22"/>
                <w:u w:val="single"/>
              </w:rPr>
              <w:t>Основное мероприятие 2.5</w:t>
            </w:r>
          </w:p>
          <w:p w:rsidR="00AC5C0D" w:rsidRPr="00470A31" w:rsidRDefault="00AC5C0D" w:rsidP="009B4E0B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 w:rsidRPr="00470A31">
              <w:rPr>
                <w:i/>
                <w:iCs/>
                <w:kern w:val="2"/>
                <w:sz w:val="22"/>
                <w:szCs w:val="22"/>
              </w:rPr>
              <w:t xml:space="preserve">Укрепление единства и духовной общности населения </w:t>
            </w:r>
            <w:r w:rsidR="00D43F8A">
              <w:rPr>
                <w:i/>
                <w:iCs/>
                <w:kern w:val="2"/>
                <w:sz w:val="22"/>
                <w:szCs w:val="22"/>
              </w:rPr>
              <w:t>Лозновско</w:t>
            </w:r>
            <w:r w:rsidR="009B4E0B">
              <w:rPr>
                <w:i/>
                <w:iCs/>
                <w:kern w:val="2"/>
                <w:sz w:val="22"/>
                <w:szCs w:val="22"/>
              </w:rPr>
              <w:t>го</w:t>
            </w:r>
            <w:r w:rsidR="00D43F8A">
              <w:rPr>
                <w:i/>
                <w:iCs/>
                <w:kern w:val="2"/>
                <w:sz w:val="22"/>
                <w:szCs w:val="22"/>
              </w:rPr>
              <w:t xml:space="preserve"> </w:t>
            </w:r>
            <w:r w:rsidRPr="00470A31">
              <w:rPr>
                <w:i/>
                <w:iCs/>
                <w:kern w:val="2"/>
                <w:sz w:val="22"/>
                <w:szCs w:val="22"/>
              </w:rPr>
              <w:t>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9B4E0B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4210A0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0E776E">
            <w:r w:rsidRPr="000E776E">
              <w:rPr>
                <w:sz w:val="22"/>
                <w:szCs w:val="22"/>
              </w:rPr>
              <w:t>Мероприятия по пропаганде обеспечения законности и правопорядка, профилактике агрессии, противоправного поведения в молодежной среде с участием работников ОП №5 МУ МВД России «Волгодонское»</w:t>
            </w:r>
          </w:p>
          <w:p w:rsidR="00AC5C0D" w:rsidRPr="000E776E" w:rsidRDefault="00AC5C0D" w:rsidP="000E776E">
            <w:r w:rsidRPr="000E776E">
              <w:rPr>
                <w:sz w:val="22"/>
                <w:szCs w:val="22"/>
              </w:rPr>
              <w:t xml:space="preserve"> (по согласованию)</w:t>
            </w:r>
          </w:p>
          <w:p w:rsidR="00AC5C0D" w:rsidRPr="00470A31" w:rsidRDefault="00AC5C0D" w:rsidP="009B4E0B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0E776E">
              <w:rPr>
                <w:sz w:val="22"/>
                <w:szCs w:val="22"/>
              </w:rPr>
              <w:t xml:space="preserve">МБОУ </w:t>
            </w:r>
            <w:r w:rsidR="009B4E0B">
              <w:rPr>
                <w:sz w:val="22"/>
                <w:szCs w:val="22"/>
              </w:rPr>
              <w:t>Лозновская</w:t>
            </w:r>
            <w:r>
              <w:rPr>
                <w:sz w:val="22"/>
                <w:szCs w:val="22"/>
              </w:rPr>
              <w:t xml:space="preserve"> </w:t>
            </w:r>
            <w:r w:rsidRPr="000E776E">
              <w:rPr>
                <w:sz w:val="22"/>
                <w:szCs w:val="22"/>
              </w:rPr>
              <w:t xml:space="preserve">СОШ </w:t>
            </w:r>
            <w:r w:rsidR="009B4E0B">
              <w:rPr>
                <w:sz w:val="22"/>
                <w:szCs w:val="22"/>
              </w:rPr>
              <w:t>им. Т.А. Аббясева,</w:t>
            </w:r>
            <w:r w:rsidRPr="000E776E">
              <w:rPr>
                <w:sz w:val="22"/>
                <w:szCs w:val="22"/>
              </w:rPr>
              <w:t xml:space="preserve"> </w:t>
            </w:r>
            <w:r w:rsidR="009B4E0B">
              <w:rPr>
                <w:sz w:val="22"/>
                <w:szCs w:val="22"/>
              </w:rPr>
              <w:t>МБОУ Лозновская ООШ,</w:t>
            </w:r>
            <w:r w:rsidR="00F2373A">
              <w:rPr>
                <w:sz w:val="22"/>
                <w:szCs w:val="22"/>
              </w:rPr>
              <w:t xml:space="preserve"> МБОУ Камышевская СОШ</w:t>
            </w:r>
            <w:r w:rsidRPr="000E776E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9B4E0B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628E2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628E2">
              <w:rPr>
                <w:sz w:val="22"/>
                <w:szCs w:val="22"/>
              </w:rPr>
              <w:t>повышение уровня правовой грамотности в молодежной сред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628E2" w:rsidRDefault="00AC5C0D" w:rsidP="000E776E">
            <w:r w:rsidRPr="000628E2">
              <w:rPr>
                <w:sz w:val="22"/>
                <w:szCs w:val="22"/>
              </w:rPr>
              <w:t>Мероприятия по чествованию ветеранов ВОВ в рамках плана «Вахта памяти» и торжественного собрания посвященного Дню Победы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F2373A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онова А.В., специалист первой категории по социальным вопросам и </w:t>
            </w:r>
            <w:r>
              <w:rPr>
                <w:rFonts w:ascii="Times New Roman" w:hAnsi="Times New Roman" w:cs="Times New Roman"/>
              </w:rPr>
              <w:lastRenderedPageBreak/>
              <w:t>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628E2" w:rsidRDefault="00AC5C0D" w:rsidP="004210A0">
            <w:pPr>
              <w:autoSpaceDE w:val="0"/>
              <w:autoSpaceDN w:val="0"/>
              <w:adjustRightInd w:val="0"/>
            </w:pPr>
            <w:r w:rsidRPr="000628E2">
              <w:rPr>
                <w:sz w:val="22"/>
                <w:szCs w:val="22"/>
              </w:rPr>
              <w:lastRenderedPageBreak/>
              <w:t>развитие культуры толерантного отношения и патриотического воспитания  в молодежной сред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628E2" w:rsidRDefault="00AC5C0D" w:rsidP="000E776E">
            <w:r w:rsidRPr="000628E2">
              <w:rPr>
                <w:sz w:val="22"/>
                <w:szCs w:val="22"/>
              </w:rPr>
              <w:t>Участие в  районном фестивале национальных культур «В дружбе народов – единство России»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F2373A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628E2" w:rsidRDefault="00AC5C0D" w:rsidP="00F2373A">
            <w:pPr>
              <w:autoSpaceDE w:val="0"/>
              <w:autoSpaceDN w:val="0"/>
              <w:adjustRightInd w:val="0"/>
            </w:pPr>
            <w:r w:rsidRPr="000628E2">
              <w:rPr>
                <w:sz w:val="22"/>
                <w:szCs w:val="22"/>
              </w:rPr>
              <w:t xml:space="preserve">сохранение и развитие традиционной культуры, укрепление единства и духовной общности многонационального населения </w:t>
            </w:r>
            <w:r w:rsidR="00F2373A">
              <w:rPr>
                <w:sz w:val="22"/>
                <w:szCs w:val="22"/>
              </w:rPr>
              <w:t>Лозновского</w:t>
            </w:r>
            <w:r w:rsidRPr="000628E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671627" w:rsidRDefault="00AC5C0D" w:rsidP="000E776E">
            <w:r w:rsidRPr="00671627">
              <w:rPr>
                <w:kern w:val="2"/>
                <w:sz w:val="22"/>
                <w:szCs w:val="22"/>
              </w:rPr>
              <w:t xml:space="preserve">Организация и проведение, мероприятий, приуроченных </w:t>
            </w:r>
            <w:proofErr w:type="gramStart"/>
            <w:r w:rsidRPr="00671627">
              <w:rPr>
                <w:kern w:val="2"/>
                <w:sz w:val="22"/>
                <w:szCs w:val="22"/>
              </w:rPr>
              <w:t>к</w:t>
            </w:r>
            <w:proofErr w:type="gramEnd"/>
            <w:r w:rsidRPr="00671627">
              <w:rPr>
                <w:kern w:val="2"/>
                <w:sz w:val="22"/>
                <w:szCs w:val="22"/>
              </w:rPr>
              <w:t xml:space="preserve"> Дню славянской письменности и культуры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F2373A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E4D39" w:rsidRDefault="00AC5C0D" w:rsidP="00DE4D39">
            <w:pPr>
              <w:autoSpaceDE w:val="0"/>
              <w:autoSpaceDN w:val="0"/>
              <w:rPr>
                <w:kern w:val="2"/>
              </w:rPr>
            </w:pPr>
            <w:r w:rsidRPr="00DE4D39">
              <w:rPr>
                <w:kern w:val="2"/>
                <w:sz w:val="22"/>
                <w:szCs w:val="22"/>
              </w:rPr>
              <w:t xml:space="preserve">повышение интереса </w:t>
            </w:r>
          </w:p>
          <w:p w:rsidR="00AC5C0D" w:rsidRPr="000628E2" w:rsidRDefault="00AC5C0D" w:rsidP="00DE4D39">
            <w:pPr>
              <w:autoSpaceDE w:val="0"/>
              <w:autoSpaceDN w:val="0"/>
              <w:adjustRightInd w:val="0"/>
            </w:pPr>
            <w:r w:rsidRPr="00DE4D39">
              <w:rPr>
                <w:kern w:val="2"/>
                <w:sz w:val="22"/>
                <w:szCs w:val="22"/>
              </w:rPr>
              <w:t>к изучению истории, куль</w:t>
            </w:r>
            <w:r w:rsidRPr="00DE4D39">
              <w:rPr>
                <w:kern w:val="2"/>
                <w:sz w:val="22"/>
                <w:szCs w:val="22"/>
              </w:rPr>
              <w:softHyphen/>
              <w:t>туры и языков наро</w:t>
            </w:r>
            <w:r w:rsidRPr="00DE4D39">
              <w:rPr>
                <w:kern w:val="2"/>
                <w:sz w:val="22"/>
                <w:szCs w:val="22"/>
              </w:rPr>
              <w:softHyphen/>
              <w:t>дов Российской Федера</w:t>
            </w:r>
            <w:r w:rsidRPr="00DE4D39">
              <w:rPr>
                <w:kern w:val="2"/>
                <w:sz w:val="22"/>
                <w:szCs w:val="22"/>
              </w:rPr>
              <w:softHyphen/>
              <w:t>ции, значимых истори</w:t>
            </w:r>
            <w:r w:rsidRPr="00DE4D39">
              <w:rPr>
                <w:kern w:val="2"/>
                <w:sz w:val="22"/>
                <w:szCs w:val="22"/>
              </w:rPr>
              <w:softHyphen/>
              <w:t>ческих событий, став</w:t>
            </w:r>
            <w:r w:rsidRPr="00DE4D39">
              <w:rPr>
                <w:kern w:val="2"/>
                <w:sz w:val="22"/>
                <w:szCs w:val="22"/>
              </w:rPr>
              <w:softHyphen/>
              <w:t>ших основой государ</w:t>
            </w:r>
            <w:r w:rsidRPr="00DE4D39">
              <w:rPr>
                <w:kern w:val="2"/>
                <w:sz w:val="22"/>
                <w:szCs w:val="22"/>
              </w:rPr>
              <w:softHyphen/>
              <w:t>ственных праздников и памятных да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70A31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470A31">
              <w:rPr>
                <w:kern w:val="2"/>
                <w:sz w:val="22"/>
                <w:szCs w:val="22"/>
                <w:u w:val="single"/>
              </w:rPr>
              <w:t>Основное мероприятие 2.6</w:t>
            </w:r>
          </w:p>
          <w:p w:rsidR="00AC5C0D" w:rsidRPr="00470A31" w:rsidRDefault="00AC5C0D" w:rsidP="0087654C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 w:rsidRPr="00470A31">
              <w:rPr>
                <w:i/>
                <w:iCs/>
                <w:kern w:val="2"/>
                <w:sz w:val="22"/>
                <w:szCs w:val="22"/>
              </w:rPr>
              <w:t>Обеспечение условий для социальной и культурной адаптации мигрант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F2373A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</w:pPr>
            <w:r w:rsidRPr="009B40C0">
              <w:rPr>
                <w:kern w:val="2"/>
                <w:sz w:val="22"/>
                <w:szCs w:val="22"/>
              </w:rPr>
              <w:t>гармонизация межэтнических и межкультур</w:t>
            </w:r>
            <w:r w:rsidRPr="009B40C0">
              <w:rPr>
                <w:kern w:val="2"/>
                <w:sz w:val="22"/>
                <w:szCs w:val="2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9B40C0">
              <w:rPr>
                <w:spacing w:val="2"/>
                <w:sz w:val="22"/>
                <w:szCs w:val="22"/>
                <w:shd w:val="clear" w:color="auto" w:fill="FFFFFF"/>
              </w:rPr>
              <w:t>Информирование населения по вопросам миграционной политик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F2373A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онова А.В., специалист первой категории по социальным вопросам и правовой </w:t>
            </w:r>
            <w:r>
              <w:rPr>
                <w:rFonts w:ascii="Times New Roman" w:hAnsi="Times New Roman" w:cs="Times New Roman"/>
              </w:rPr>
              <w:lastRenderedPageBreak/>
              <w:t>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40C0">
              <w:rPr>
                <w:kern w:val="2"/>
                <w:sz w:val="22"/>
                <w:szCs w:val="22"/>
              </w:rPr>
              <w:lastRenderedPageBreak/>
              <w:t>гармонизация межэтнических и межкультур</w:t>
            </w:r>
            <w:r w:rsidRPr="009B40C0">
              <w:rPr>
                <w:kern w:val="2"/>
                <w:sz w:val="22"/>
                <w:szCs w:val="2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F2373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Проведение спортивно-массовых мероприятий на территории </w:t>
            </w:r>
            <w:r w:rsidR="00F2373A">
              <w:rPr>
                <w:spacing w:val="2"/>
                <w:sz w:val="22"/>
                <w:szCs w:val="22"/>
                <w:shd w:val="clear" w:color="auto" w:fill="FFFFFF"/>
              </w:rPr>
              <w:t>Лозновского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 сельского поселения (по отдельному плану)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A" w:rsidRDefault="00F2373A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40C0">
              <w:rPr>
                <w:kern w:val="2"/>
                <w:sz w:val="22"/>
                <w:szCs w:val="22"/>
              </w:rPr>
              <w:t>гармонизация межэтнических и межкультур</w:t>
            </w:r>
            <w:r w:rsidRPr="009B40C0">
              <w:rPr>
                <w:kern w:val="2"/>
                <w:sz w:val="22"/>
                <w:szCs w:val="2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10A0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 2.7</w:t>
            </w:r>
          </w:p>
          <w:p w:rsidR="00AC5C0D" w:rsidRPr="00470A31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470A31">
              <w:rPr>
                <w:rFonts w:ascii="Times New Roman" w:hAnsi="Times New Roman" w:cs="Times New Roman"/>
                <w:i/>
                <w:iCs/>
                <w:kern w:val="2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F2373A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40C0">
              <w:rPr>
                <w:kern w:val="2"/>
                <w:sz w:val="22"/>
                <w:szCs w:val="22"/>
              </w:rPr>
              <w:t>обеспечение безопасности объек</w:t>
            </w:r>
            <w:r w:rsidRPr="009B40C0">
              <w:rPr>
                <w:kern w:val="2"/>
                <w:sz w:val="22"/>
                <w:szCs w:val="22"/>
              </w:rPr>
              <w:softHyphen/>
              <w:t>тов и граждан, готовности сил и сре</w:t>
            </w:r>
            <w:proofErr w:type="gramStart"/>
            <w:r w:rsidRPr="009B40C0">
              <w:rPr>
                <w:kern w:val="2"/>
                <w:sz w:val="22"/>
                <w:szCs w:val="22"/>
              </w:rPr>
              <w:t>дств к д</w:t>
            </w:r>
            <w:proofErr w:type="gramEnd"/>
            <w:r w:rsidRPr="009B40C0">
              <w:rPr>
                <w:kern w:val="2"/>
                <w:sz w:val="22"/>
                <w:szCs w:val="22"/>
              </w:rPr>
              <w:t>ействиям в очагах чрезвычайных ситуаций; координация действий органов исполнительной власти, сил и средств по за</w:t>
            </w:r>
            <w:r w:rsidRPr="009B40C0">
              <w:rPr>
                <w:kern w:val="2"/>
                <w:sz w:val="22"/>
                <w:szCs w:val="22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82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 2.8</w:t>
            </w:r>
          </w:p>
          <w:p w:rsidR="00AC5C0D" w:rsidRPr="00470A31" w:rsidRDefault="00AC5C0D" w:rsidP="00776D52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 w:rsidRPr="00470A31">
              <w:rPr>
                <w:i/>
                <w:iCs/>
                <w:kern w:val="2"/>
                <w:sz w:val="22"/>
                <w:szCs w:val="22"/>
              </w:rPr>
              <w:t>Обеспечение выполнения функций муниципальными учреждениями</w:t>
            </w:r>
          </w:p>
          <w:p w:rsidR="00AC5C0D" w:rsidRPr="00274C91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  <w:r w:rsidRPr="00470A31">
              <w:rPr>
                <w:rFonts w:ascii="Times New Roman" w:hAnsi="Times New Roman" w:cs="Times New Roman"/>
                <w:i/>
                <w:iCs/>
                <w:kern w:val="2"/>
              </w:rPr>
              <w:t>в части реализации комплекса антитеррористических мероприятий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F2373A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40C0">
              <w:rPr>
                <w:kern w:val="2"/>
                <w:sz w:val="22"/>
                <w:szCs w:val="22"/>
              </w:rPr>
              <w:t>повышение антитеррористи</w:t>
            </w:r>
            <w:r w:rsidRPr="009B40C0">
              <w:rPr>
                <w:kern w:val="2"/>
                <w:sz w:val="22"/>
                <w:szCs w:val="22"/>
              </w:rPr>
              <w:softHyphen/>
              <w:t>ческой защищенности объе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229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75E88" w:rsidRDefault="00AC5C0D" w:rsidP="00D75E88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>
              <w:rPr>
                <w:u w:val="single"/>
              </w:rPr>
              <w:t xml:space="preserve">Основное мероприятие </w:t>
            </w:r>
            <w:r w:rsidRPr="00D75E88">
              <w:rPr>
                <w:i/>
                <w:iCs/>
                <w:kern w:val="2"/>
                <w:sz w:val="22"/>
                <w:szCs w:val="22"/>
              </w:rPr>
              <w:t xml:space="preserve">Проведение мониторинга межрасовых, межнациональных </w:t>
            </w:r>
            <w:proofErr w:type="gramStart"/>
            <w:r w:rsidRPr="00D75E88">
              <w:rPr>
                <w:i/>
                <w:iCs/>
                <w:kern w:val="2"/>
                <w:sz w:val="22"/>
                <w:szCs w:val="22"/>
              </w:rPr>
              <w:t xml:space="preserve">( </w:t>
            </w:r>
            <w:proofErr w:type="gramEnd"/>
            <w:r w:rsidRPr="00D75E88">
              <w:rPr>
                <w:i/>
                <w:iCs/>
                <w:kern w:val="2"/>
                <w:sz w:val="22"/>
                <w:szCs w:val="22"/>
              </w:rPr>
              <w:t>межэтнических) и межконфессиональн</w:t>
            </w:r>
            <w:r w:rsidR="00F2373A">
              <w:rPr>
                <w:i/>
                <w:iCs/>
                <w:kern w:val="2"/>
                <w:sz w:val="22"/>
                <w:szCs w:val="22"/>
              </w:rPr>
              <w:t>ых отношений</w:t>
            </w:r>
            <w:r w:rsidRPr="00D75E88">
              <w:rPr>
                <w:i/>
                <w:iCs/>
                <w:kern w:val="2"/>
                <w:sz w:val="22"/>
                <w:szCs w:val="22"/>
              </w:rPr>
              <w:t>, социально политической ситуации в Российской Федерации</w:t>
            </w:r>
          </w:p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F2373A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141FE" w:rsidRDefault="00AC5C0D" w:rsidP="00274C9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едотвращение возникновени</w:t>
            </w:r>
            <w:r w:rsidR="00C56145">
              <w:rPr>
                <w:kern w:val="2"/>
              </w:rPr>
              <w:t>я конфликтов либо их обострение</w:t>
            </w:r>
            <w:r>
              <w:rPr>
                <w:kern w:val="2"/>
              </w:rPr>
              <w:t>,</w:t>
            </w:r>
            <w:r w:rsidR="00C56145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а также выявление причин и условий экстремистских проявлений и минимизации их последствий, и раннего </w:t>
            </w:r>
          </w:p>
          <w:p w:rsidR="00AC5C0D" w:rsidRPr="00274C91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ед</w:t>
            </w:r>
            <w:r w:rsidR="00F2373A">
              <w:rPr>
                <w:kern w:val="2"/>
              </w:rPr>
              <w:t>упреждения конфликтных ситуаций</w:t>
            </w:r>
            <w:r>
              <w:rPr>
                <w:kern w:val="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81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новное мероприятие </w:t>
            </w:r>
            <w:r w:rsidRPr="00274C91">
              <w:rPr>
                <w:rFonts w:ascii="Times New Roman" w:hAnsi="Times New Roman" w:cs="Times New Roman"/>
                <w:i/>
                <w:iCs/>
                <w:kern w:val="2"/>
              </w:rPr>
              <w:t>Реализация мер правового и информационного характера по недопущению использования этнического и религиозного факторов в избирательном процессе и в предвыборных программа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F2373A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F2373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спользование государственной информационной системы мониторинга меж</w:t>
            </w:r>
            <w:r w:rsidR="00F2373A">
              <w:rPr>
                <w:kern w:val="2"/>
              </w:rPr>
              <w:t>национальных и межконфессиональ</w:t>
            </w:r>
            <w:r>
              <w:rPr>
                <w:kern w:val="2"/>
              </w:rPr>
              <w:t>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2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274C91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новное мероприятие </w:t>
            </w:r>
            <w:r w:rsidRPr="00274C91">
              <w:rPr>
                <w:rFonts w:ascii="Times New Roman" w:hAnsi="Times New Roman" w:cs="Times New Roman"/>
                <w:i/>
                <w:iCs/>
                <w:kern w:val="2"/>
              </w:rPr>
              <w:t>Проведение социологических исследований по вопросам противодействия экстремизму, а также оценка эффективности деятельности субъектов противодействия экстремизму по профилактике экстремизма</w:t>
            </w:r>
          </w:p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F2373A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274C9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Своевременное реагирование субъектов противодействия экстремизму и институтов гражданского общества на возникновение конфликтных ситуаций и факторов способствующих этому.</w:t>
            </w:r>
          </w:p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21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274C91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новное мероприятие </w:t>
            </w:r>
            <w:r w:rsidRPr="00274C91">
              <w:rPr>
                <w:rFonts w:ascii="Times New Roman" w:hAnsi="Times New Roman" w:cs="Times New Roman"/>
                <w:i/>
                <w:iCs/>
                <w:kern w:val="2"/>
              </w:rPr>
              <w:t>Принятие мер, препятствующих возникновению пространственной сегрегации</w:t>
            </w:r>
            <w:proofErr w:type="gramStart"/>
            <w:r w:rsidRPr="00274C91">
              <w:rPr>
                <w:rFonts w:ascii="Times New Roman" w:hAnsi="Times New Roman" w:cs="Times New Roman"/>
                <w:i/>
                <w:iCs/>
                <w:kern w:val="2"/>
              </w:rPr>
              <w:t xml:space="preserve"> ,</w:t>
            </w:r>
            <w:proofErr w:type="gramEnd"/>
            <w:r w:rsidRPr="00274C91">
              <w:rPr>
                <w:rFonts w:ascii="Times New Roman" w:hAnsi="Times New Roman" w:cs="Times New Roman"/>
                <w:i/>
                <w:iCs/>
                <w:kern w:val="2"/>
              </w:rPr>
              <w:t xml:space="preserve"> формированию этнических анклавов , социальной исключительности отдельных групп граждан</w:t>
            </w:r>
          </w:p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F2373A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филактика, предупреждение и выявление нарушений миграционного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6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274C91" w:rsidRDefault="00AC5C0D" w:rsidP="00274C91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>
              <w:rPr>
                <w:u w:val="single"/>
              </w:rPr>
              <w:t xml:space="preserve">Основное мероприятие </w:t>
            </w:r>
            <w:r w:rsidRPr="00274C91">
              <w:rPr>
                <w:i/>
                <w:iCs/>
                <w:kern w:val="2"/>
                <w:sz w:val="22"/>
                <w:szCs w:val="22"/>
              </w:rPr>
              <w:t>Всестороннее освещение мер</w:t>
            </w:r>
            <w:proofErr w:type="gramStart"/>
            <w:r w:rsidRPr="00274C91">
              <w:rPr>
                <w:i/>
                <w:iCs/>
                <w:kern w:val="2"/>
                <w:sz w:val="22"/>
                <w:szCs w:val="22"/>
              </w:rPr>
              <w:t xml:space="preserve"> ,</w:t>
            </w:r>
            <w:proofErr w:type="gramEnd"/>
            <w:r w:rsidRPr="00274C91">
              <w:rPr>
                <w:i/>
                <w:iCs/>
                <w:kern w:val="2"/>
                <w:sz w:val="22"/>
                <w:szCs w:val="22"/>
              </w:rPr>
              <w:t xml:space="preserve"> принимаемых в сфере реализации государственной миграционной политик Российской Федерации на муниципальном уровне</w:t>
            </w:r>
          </w:p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</w:p>
          <w:p w:rsidR="00AC5C0D" w:rsidRPr="00274C91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F2373A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дионова А.В., специалист первой категории по социальным вопросам и правовой </w:t>
            </w:r>
            <w:r>
              <w:rPr>
                <w:rFonts w:ascii="Times New Roman" w:hAnsi="Times New Roman" w:cs="Times New Roman"/>
              </w:rPr>
              <w:lastRenderedPageBreak/>
              <w:t>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Противодействие распространению в информационном пространстве, вызывающих в обществе ненависть и вражду, ложных сведений о миграционных проце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ое событие</w:t>
            </w:r>
          </w:p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тчет об исполнении план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71733" w:rsidRDefault="00AC5C0D" w:rsidP="00425A43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3</w:t>
            </w:r>
          </w:p>
          <w:p w:rsidR="00AC5C0D" w:rsidRPr="00776D52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D5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F2373A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1C82" w:rsidRDefault="00AC5C0D" w:rsidP="009966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t>снижение уровня заболеваемости населения наркоманией;</w:t>
            </w:r>
          </w:p>
          <w:p w:rsidR="00AC5C0D" w:rsidRPr="009B1C82" w:rsidRDefault="00AC5C0D" w:rsidP="009966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t xml:space="preserve">повышение уровня вовлеченности </w:t>
            </w:r>
            <w:proofErr w:type="gramStart"/>
            <w:r w:rsidRPr="009B1C82">
              <w:rPr>
                <w:kern w:val="2"/>
                <w:sz w:val="22"/>
                <w:szCs w:val="22"/>
              </w:rPr>
              <w:t>обучающихся</w:t>
            </w:r>
            <w:proofErr w:type="gramEnd"/>
            <w:r w:rsidRPr="009B1C82">
              <w:rPr>
                <w:kern w:val="2"/>
                <w:sz w:val="22"/>
                <w:szCs w:val="22"/>
              </w:rPr>
              <w:t xml:space="preserve"> в занятия </w:t>
            </w:r>
            <w:r w:rsidRPr="009B1C82">
              <w:rPr>
                <w:sz w:val="22"/>
                <w:szCs w:val="22"/>
              </w:rPr>
              <w:t>физической культурой и спортом</w:t>
            </w:r>
            <w:r w:rsidRPr="009B1C82">
              <w:rPr>
                <w:kern w:val="2"/>
                <w:sz w:val="22"/>
                <w:szCs w:val="22"/>
              </w:rPr>
              <w:t>;</w:t>
            </w:r>
          </w:p>
          <w:p w:rsidR="00AC5C0D" w:rsidRPr="009B1C82" w:rsidRDefault="00AC5C0D" w:rsidP="009966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t xml:space="preserve">уменьшение степени негативного воздействия </w:t>
            </w:r>
            <w:proofErr w:type="spellStart"/>
            <w:r w:rsidRPr="009B1C82">
              <w:rPr>
                <w:kern w:val="2"/>
                <w:sz w:val="22"/>
                <w:szCs w:val="22"/>
              </w:rPr>
              <w:t>наркопреступности</w:t>
            </w:r>
            <w:proofErr w:type="spellEnd"/>
            <w:r w:rsidRPr="009B1C82">
              <w:rPr>
                <w:kern w:val="2"/>
                <w:sz w:val="22"/>
                <w:szCs w:val="22"/>
              </w:rPr>
              <w:t xml:space="preserve"> на экономическую и общественно-политическую жизнь;</w:t>
            </w:r>
          </w:p>
          <w:p w:rsidR="00AC5C0D" w:rsidRPr="00776D52" w:rsidRDefault="00AC5C0D" w:rsidP="00776D52">
            <w:pPr>
              <w:rPr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t>снижение социальной напряженности в обществе, обусловленной масштабами распространения немедицинского потребления наркот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94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76D52" w:rsidRDefault="00AC5C0D" w:rsidP="00425A43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776D52">
              <w:rPr>
                <w:rFonts w:ascii="Times New Roman" w:hAnsi="Times New Roman" w:cs="Times New Roman"/>
                <w:u w:val="single"/>
              </w:rPr>
              <w:t>Основное мероприятие 3.1</w:t>
            </w:r>
          </w:p>
          <w:p w:rsidR="00AC5C0D" w:rsidRPr="004947E5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47E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Реализация комплекса мер, направленных на пропаганду антинаркотического мировоззр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F2373A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1C82" w:rsidRDefault="00AC5C0D" w:rsidP="00515F8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2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76D52" w:rsidRDefault="00AC5C0D" w:rsidP="00425A43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оведение лекций и бесед в общеобразовательных учреждениях, с населением по профилактике наркомании и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F2373A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9966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B454C">
              <w:rPr>
                <w:kern w:val="2"/>
              </w:rPr>
              <w:t xml:space="preserve">повышение уровня вовлеченности </w:t>
            </w:r>
            <w:proofErr w:type="gramStart"/>
            <w:r w:rsidRPr="00FB454C">
              <w:rPr>
                <w:kern w:val="2"/>
              </w:rPr>
              <w:t>обучающихся</w:t>
            </w:r>
            <w:proofErr w:type="gramEnd"/>
            <w:r w:rsidRPr="00FB454C">
              <w:rPr>
                <w:kern w:val="2"/>
              </w:rPr>
              <w:t xml:space="preserve"> в занятия </w:t>
            </w:r>
            <w:r w:rsidRPr="00FB454C">
              <w:t>физической культурой и спортом</w:t>
            </w:r>
            <w:r w:rsidRPr="00FB454C">
              <w:rPr>
                <w:kern w:val="2"/>
              </w:rPr>
              <w:t>;</w:t>
            </w:r>
          </w:p>
          <w:p w:rsidR="00AC5C0D" w:rsidRPr="00071733" w:rsidRDefault="00AC5C0D" w:rsidP="00515F8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71733">
              <w:rPr>
                <w:kern w:val="2"/>
              </w:rPr>
              <w:t>формирования здорового образа жизни</w:t>
            </w:r>
            <w:r>
              <w:rPr>
                <w:kern w:val="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2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е и размещение тематических материалов, направленных на профилактику наркомании и табакоку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F2373A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9966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71733">
              <w:rPr>
                <w:kern w:val="2"/>
              </w:rPr>
              <w:t>сокращение спроса на наркотики путем распространения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76D52" w:rsidRDefault="00AC5C0D" w:rsidP="00776D52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 3.2</w:t>
            </w:r>
          </w:p>
          <w:p w:rsidR="00AC5C0D" w:rsidRPr="009B1C82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1C82">
              <w:rPr>
                <w:rFonts w:ascii="Times New Roman" w:hAnsi="Times New Roman" w:cs="Times New Roman"/>
                <w:i/>
                <w:iCs/>
                <w:kern w:val="2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F2373A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71733" w:rsidRDefault="00AC5C0D" w:rsidP="00515F8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71733">
              <w:rPr>
                <w:kern w:val="2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76D52" w:rsidRDefault="00AC5C0D" w:rsidP="004947E5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 3.3</w:t>
            </w:r>
          </w:p>
          <w:p w:rsidR="00AC5C0D" w:rsidRPr="009B1C82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1C82">
              <w:rPr>
                <w:rFonts w:ascii="Times New Roman" w:hAnsi="Times New Roman" w:cs="Times New Roman"/>
                <w:i/>
                <w:iCs/>
                <w:kern w:val="2"/>
              </w:rPr>
              <w:t>Ликвидация местной 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F2373A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  <w:p w:rsidR="00C56145" w:rsidRDefault="00C56145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71733" w:rsidRDefault="00AC5C0D" w:rsidP="00776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t xml:space="preserve">снижение доступности наркотиков, </w:t>
            </w:r>
            <w:r w:rsidRPr="00E57CF8">
              <w:t xml:space="preserve">сокращение </w:t>
            </w:r>
            <w:r>
              <w:t xml:space="preserve">их </w:t>
            </w:r>
            <w:r w:rsidRPr="00E57CF8">
              <w:t>предложения</w:t>
            </w:r>
            <w:r>
              <w:t>,</w:t>
            </w:r>
            <w:r w:rsidRPr="00E57CF8">
              <w:t xml:space="preserve"> нелегального производства и </w:t>
            </w:r>
            <w:r>
              <w:t>изгото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76D52" w:rsidRDefault="00AC5C0D" w:rsidP="004947E5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 3.4</w:t>
            </w:r>
          </w:p>
          <w:p w:rsidR="00AC5C0D" w:rsidRPr="009B1C82" w:rsidRDefault="00AC5C0D" w:rsidP="004947E5">
            <w:pPr>
              <w:pStyle w:val="ConsPlusCell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1C82">
              <w:rPr>
                <w:rFonts w:ascii="Times New Roman" w:hAnsi="Times New Roman" w:cs="Times New Roman"/>
                <w:i/>
                <w:iCs/>
                <w:kern w:val="2"/>
              </w:rPr>
              <w:t xml:space="preserve">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9B1C82">
              <w:rPr>
                <w:rFonts w:ascii="Times New Roman" w:hAnsi="Times New Roman" w:cs="Times New Roman"/>
                <w:i/>
                <w:iCs/>
                <w:kern w:val="2"/>
              </w:rPr>
              <w:t>психоактивных</w:t>
            </w:r>
            <w:proofErr w:type="spellEnd"/>
            <w:r w:rsidRPr="009B1C82">
              <w:rPr>
                <w:rFonts w:ascii="Times New Roman" w:hAnsi="Times New Roman" w:cs="Times New Roman"/>
                <w:i/>
                <w:iCs/>
                <w:kern w:val="2"/>
              </w:rPr>
              <w:t xml:space="preserve"> вещест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F2373A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.В., специалист первой категории по социальным вопросам и правовой работе</w:t>
            </w:r>
          </w:p>
          <w:p w:rsidR="00C56145" w:rsidRDefault="00C56145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странение ситуаций, которые могут привести несовершеннолетних к </w:t>
            </w:r>
            <w:r w:rsidRPr="00C05CBF">
              <w:t>совершению правонарушений, связанных с незаконным оборотом наркот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г- 31.12.2020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947E5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4947E5">
              <w:rPr>
                <w:rFonts w:ascii="Times New Roman" w:hAnsi="Times New Roman" w:cs="Times New Roman"/>
                <w:b/>
                <w:bCs/>
              </w:rPr>
              <w:t>Контрольное событие</w:t>
            </w:r>
          </w:p>
          <w:p w:rsidR="00AC5C0D" w:rsidRPr="004947E5" w:rsidRDefault="00AC5C0D" w:rsidP="004947E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плана</w:t>
            </w:r>
          </w:p>
          <w:p w:rsidR="00AC5C0D" w:rsidRDefault="00AC5C0D" w:rsidP="004947E5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FE755F">
              <w:rPr>
                <w:rFonts w:ascii="Times New Roman" w:hAnsi="Times New Roman" w:cs="Times New Roman"/>
              </w:rPr>
              <w:t xml:space="preserve"> </w:t>
            </w:r>
            <w:r w:rsidRPr="004947E5">
              <w:rPr>
                <w:rFonts w:ascii="Times New Roman" w:hAnsi="Times New Roman" w:cs="Times New Roman"/>
                <w:b/>
                <w:bCs/>
              </w:rPr>
              <w:t>Итого по программе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71733" w:rsidRDefault="00AC5C0D" w:rsidP="00425A4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AC5C0D" w:rsidRPr="00D3711D" w:rsidRDefault="00AC5C0D" w:rsidP="00BC433B">
      <w:pPr>
        <w:rPr>
          <w:sz w:val="22"/>
          <w:szCs w:val="22"/>
        </w:rPr>
      </w:pPr>
    </w:p>
    <w:p w:rsidR="00AC5C0D" w:rsidRDefault="00AC5C0D"/>
    <w:sectPr w:rsidR="00AC5C0D" w:rsidSect="00D3711D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4EF" w:rsidRDefault="00E574EF" w:rsidP="00C25838">
      <w:r>
        <w:separator/>
      </w:r>
    </w:p>
  </w:endnote>
  <w:endnote w:type="continuationSeparator" w:id="0">
    <w:p w:rsidR="00E574EF" w:rsidRDefault="00E574EF" w:rsidP="00C25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4EF" w:rsidRDefault="00E574EF" w:rsidP="00C25838">
      <w:r>
        <w:separator/>
      </w:r>
    </w:p>
  </w:footnote>
  <w:footnote w:type="continuationSeparator" w:id="0">
    <w:p w:rsidR="00E574EF" w:rsidRDefault="00E574EF" w:rsidP="00C25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17" w:rsidRDefault="00E96A17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A29F2"/>
    <w:multiLevelType w:val="hybridMultilevel"/>
    <w:tmpl w:val="07D2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25838"/>
    <w:rsid w:val="00000407"/>
    <w:rsid w:val="00024030"/>
    <w:rsid w:val="0002507B"/>
    <w:rsid w:val="00044A74"/>
    <w:rsid w:val="00051567"/>
    <w:rsid w:val="00052795"/>
    <w:rsid w:val="000628E2"/>
    <w:rsid w:val="00065115"/>
    <w:rsid w:val="00071733"/>
    <w:rsid w:val="000A01F0"/>
    <w:rsid w:val="000E776E"/>
    <w:rsid w:val="00101064"/>
    <w:rsid w:val="0010152F"/>
    <w:rsid w:val="00146937"/>
    <w:rsid w:val="00171113"/>
    <w:rsid w:val="001C7BD4"/>
    <w:rsid w:val="001E019F"/>
    <w:rsid w:val="002042C9"/>
    <w:rsid w:val="00211116"/>
    <w:rsid w:val="002603B9"/>
    <w:rsid w:val="002674D5"/>
    <w:rsid w:val="00274C91"/>
    <w:rsid w:val="0027750D"/>
    <w:rsid w:val="00282722"/>
    <w:rsid w:val="002D4AAA"/>
    <w:rsid w:val="00300772"/>
    <w:rsid w:val="0034164E"/>
    <w:rsid w:val="003526E6"/>
    <w:rsid w:val="0038490D"/>
    <w:rsid w:val="00396370"/>
    <w:rsid w:val="004028FA"/>
    <w:rsid w:val="00411250"/>
    <w:rsid w:val="004210A0"/>
    <w:rsid w:val="00425A43"/>
    <w:rsid w:val="0044588F"/>
    <w:rsid w:val="00450811"/>
    <w:rsid w:val="004538FF"/>
    <w:rsid w:val="00470A31"/>
    <w:rsid w:val="004914B9"/>
    <w:rsid w:val="004947E5"/>
    <w:rsid w:val="00495511"/>
    <w:rsid w:val="00505683"/>
    <w:rsid w:val="00515F8E"/>
    <w:rsid w:val="00517554"/>
    <w:rsid w:val="005D3AD6"/>
    <w:rsid w:val="006463F3"/>
    <w:rsid w:val="00647DF5"/>
    <w:rsid w:val="00671627"/>
    <w:rsid w:val="00680C85"/>
    <w:rsid w:val="006852B3"/>
    <w:rsid w:val="00685444"/>
    <w:rsid w:val="006C5E56"/>
    <w:rsid w:val="006D6643"/>
    <w:rsid w:val="00736659"/>
    <w:rsid w:val="00744F7B"/>
    <w:rsid w:val="00763CDC"/>
    <w:rsid w:val="00776D52"/>
    <w:rsid w:val="00800854"/>
    <w:rsid w:val="008717CE"/>
    <w:rsid w:val="0087654C"/>
    <w:rsid w:val="008842E1"/>
    <w:rsid w:val="008C2091"/>
    <w:rsid w:val="008C72DA"/>
    <w:rsid w:val="008D37A5"/>
    <w:rsid w:val="00917227"/>
    <w:rsid w:val="00983F33"/>
    <w:rsid w:val="0098642B"/>
    <w:rsid w:val="0099398B"/>
    <w:rsid w:val="009966C9"/>
    <w:rsid w:val="009A1DD2"/>
    <w:rsid w:val="009B1C82"/>
    <w:rsid w:val="009B40C0"/>
    <w:rsid w:val="009B4E0B"/>
    <w:rsid w:val="009C3FAA"/>
    <w:rsid w:val="009C612F"/>
    <w:rsid w:val="009C6F51"/>
    <w:rsid w:val="009E43C9"/>
    <w:rsid w:val="009F228F"/>
    <w:rsid w:val="009F59C2"/>
    <w:rsid w:val="009F6AA5"/>
    <w:rsid w:val="00A32636"/>
    <w:rsid w:val="00A919B0"/>
    <w:rsid w:val="00A9256D"/>
    <w:rsid w:val="00A92BCC"/>
    <w:rsid w:val="00AC5C0D"/>
    <w:rsid w:val="00B45C8D"/>
    <w:rsid w:val="00B750B5"/>
    <w:rsid w:val="00B9674F"/>
    <w:rsid w:val="00B96D00"/>
    <w:rsid w:val="00BA6C60"/>
    <w:rsid w:val="00BC433B"/>
    <w:rsid w:val="00BD4FC9"/>
    <w:rsid w:val="00C058FF"/>
    <w:rsid w:val="00C05CBF"/>
    <w:rsid w:val="00C16224"/>
    <w:rsid w:val="00C25838"/>
    <w:rsid w:val="00C56145"/>
    <w:rsid w:val="00C76CAD"/>
    <w:rsid w:val="00C922D9"/>
    <w:rsid w:val="00D0095B"/>
    <w:rsid w:val="00D03710"/>
    <w:rsid w:val="00D06D7C"/>
    <w:rsid w:val="00D141FE"/>
    <w:rsid w:val="00D3144F"/>
    <w:rsid w:val="00D32473"/>
    <w:rsid w:val="00D33E7B"/>
    <w:rsid w:val="00D3711D"/>
    <w:rsid w:val="00D43F8A"/>
    <w:rsid w:val="00D72511"/>
    <w:rsid w:val="00D7304C"/>
    <w:rsid w:val="00D75E88"/>
    <w:rsid w:val="00DA6FA3"/>
    <w:rsid w:val="00DB636F"/>
    <w:rsid w:val="00DE4D39"/>
    <w:rsid w:val="00E00D31"/>
    <w:rsid w:val="00E23FE2"/>
    <w:rsid w:val="00E574EF"/>
    <w:rsid w:val="00E57CF8"/>
    <w:rsid w:val="00E80766"/>
    <w:rsid w:val="00E96A17"/>
    <w:rsid w:val="00EB3EE5"/>
    <w:rsid w:val="00ED31E1"/>
    <w:rsid w:val="00EF1C05"/>
    <w:rsid w:val="00F2373A"/>
    <w:rsid w:val="00F579A8"/>
    <w:rsid w:val="00F61219"/>
    <w:rsid w:val="00F64E31"/>
    <w:rsid w:val="00F90DF3"/>
    <w:rsid w:val="00FB454C"/>
    <w:rsid w:val="00FE18E7"/>
    <w:rsid w:val="00FE1AE6"/>
    <w:rsid w:val="00FE5A30"/>
    <w:rsid w:val="00FE755F"/>
    <w:rsid w:val="00FF1D20"/>
    <w:rsid w:val="00FF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83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76D52"/>
    <w:pPr>
      <w:keepNext/>
      <w:keepLines/>
      <w:spacing w:before="200"/>
      <w:outlineLvl w:val="4"/>
    </w:pPr>
    <w:rPr>
      <w:rFonts w:ascii="Cambria" w:hAnsi="Cambria" w:cs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776D52"/>
    <w:rPr>
      <w:rFonts w:ascii="Cambria" w:hAnsi="Cambria" w:cs="Cambria"/>
      <w:color w:val="243F60"/>
      <w:sz w:val="20"/>
      <w:szCs w:val="20"/>
      <w:lang w:eastAsia="ru-RU"/>
    </w:rPr>
  </w:style>
  <w:style w:type="paragraph" w:customStyle="1" w:styleId="1">
    <w:name w:val="Заголовок1"/>
    <w:basedOn w:val="a"/>
    <w:next w:val="a3"/>
    <w:uiPriority w:val="99"/>
    <w:rsid w:val="00C25838"/>
    <w:pPr>
      <w:keepNext/>
      <w:suppressAutoHyphens/>
      <w:spacing w:before="240" w:after="120"/>
      <w:ind w:firstLine="567"/>
      <w:jc w:val="center"/>
    </w:pPr>
    <w:rPr>
      <w:rFonts w:ascii="Arial" w:hAnsi="Arial" w:cs="Arial"/>
      <w:b/>
      <w:bCs/>
      <w:kern w:val="2"/>
      <w:sz w:val="28"/>
      <w:szCs w:val="28"/>
      <w:lang w:eastAsia="hi-IN" w:bidi="hi-IN"/>
    </w:rPr>
  </w:style>
  <w:style w:type="character" w:styleId="a4">
    <w:name w:val="Strong"/>
    <w:basedOn w:val="a0"/>
    <w:uiPriority w:val="99"/>
    <w:qFormat/>
    <w:rsid w:val="00C25838"/>
    <w:rPr>
      <w:b/>
      <w:bCs/>
    </w:rPr>
  </w:style>
  <w:style w:type="paragraph" w:styleId="a5">
    <w:name w:val="List Paragraph"/>
    <w:basedOn w:val="a"/>
    <w:uiPriority w:val="99"/>
    <w:qFormat/>
    <w:rsid w:val="00C25838"/>
    <w:pPr>
      <w:ind w:left="720"/>
    </w:pPr>
  </w:style>
  <w:style w:type="paragraph" w:styleId="a3">
    <w:name w:val="Body Text"/>
    <w:basedOn w:val="a"/>
    <w:link w:val="a6"/>
    <w:uiPriority w:val="99"/>
    <w:semiHidden/>
    <w:rsid w:val="00C25838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locked/>
    <w:rsid w:val="00C2583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258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2583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258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2583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C258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25838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C433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full">
    <w:name w:val="extended-text__full"/>
    <w:uiPriority w:val="99"/>
    <w:rsid w:val="00BC4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ADD64-FDC9-49D5-85C9-0616CE0E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2-07T10:11:00Z</cp:lastPrinted>
  <dcterms:created xsi:type="dcterms:W3CDTF">2022-04-18T08:42:00Z</dcterms:created>
  <dcterms:modified xsi:type="dcterms:W3CDTF">2022-04-18T08:42:00Z</dcterms:modified>
</cp:coreProperties>
</file>